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 color2="#767600" type="tile"/>
    </v:background>
  </w:background>
  <w:body>
    <w:p w:rsidR="002A0CA8" w:rsidRDefault="005A2C65" w:rsidP="00FE3306">
      <w:pPr>
        <w:ind w:left="-1"/>
        <w:rPr>
          <w:rtl/>
        </w:rPr>
      </w:pPr>
      <w:r>
        <w:rPr>
          <w:noProof/>
          <w:rtl/>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61" type="#_x0000_t106" style="position:absolute;left:0;text-align:left;margin-left:-248.65pt;margin-top:75.95pt;width:178.5pt;height:211.5pt;z-index:251670016">
            <v:textbox>
              <w:txbxContent>
                <w:p w:rsidR="00685874" w:rsidRPr="00685874" w:rsidRDefault="00685874">
                  <w:pPr>
                    <w:rPr>
                      <w:rFonts w:ascii="Agency FB" w:hAnsi="Agency FB"/>
                      <w:sz w:val="40"/>
                      <w:szCs w:val="40"/>
                    </w:rPr>
                  </w:pPr>
                  <w:r w:rsidRPr="00685874">
                    <w:rPr>
                      <w:rFonts w:ascii="Agency FB" w:hAnsi="Agency FB"/>
                      <w:sz w:val="40"/>
                      <w:szCs w:val="40"/>
                      <w:rtl/>
                    </w:rPr>
                    <w:t>تنگی نفس را جدی بگیرید و از دخانیات و الکل پرهیز کنید.</w:t>
                  </w:r>
                </w:p>
              </w:txbxContent>
            </v:textbox>
            <w10:wrap anchorx="page"/>
          </v:shape>
        </w:pict>
      </w:r>
      <w:r>
        <w:rPr>
          <w:noProof/>
          <w:rtl/>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9" o:spid="_x0000_s1026" type="#_x0000_t58" style="position:absolute;left:0;text-align:left;margin-left:-273.05pt;margin-top:477pt;width:55.5pt;height:48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" fillcolor="#c0504d" strokecolor="#f2f2f2" strokeweight="3pt">
            <v:shadow on="t" color="#622423" opacity=".5" offset="1pt"/>
            <v:textbox style="mso-next-textbox:#AutoShape 9">
              <w:txbxContent>
                <w:p w:rsidR="002A0CA8" w:rsidRPr="0029443C" w:rsidRDefault="002A0CA8" w:rsidP="0029443C">
                  <w:pPr>
                    <w:jc w:val="center"/>
                    <w:rPr>
                      <w:sz w:val="44"/>
                      <w:szCs w:val="44"/>
                    </w:rPr>
                  </w:pPr>
                  <w:r w:rsidRPr="0029443C">
                    <w:rPr>
                      <w:sz w:val="44"/>
                      <w:szCs w:val="44"/>
                      <w:rtl/>
                    </w:rPr>
                    <w:t>5</w:t>
                  </w:r>
                </w:p>
              </w:txbxContent>
            </v:textbox>
          </v:shape>
        </w:pict>
      </w:r>
      <w:r>
        <w:rPr>
          <w:noProof/>
          <w:rtl/>
        </w:rPr>
        <w:pict>
          <v:shape id="AutoShape 8" o:spid="_x0000_s1027" type="#_x0000_t58" style="position:absolute;left:0;text-align:left;margin-left:-1.85pt;margin-top:472.8pt;width:60.3pt;height:49.2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" fillcolor="#c0504d" strokecolor="#f2f2f2" strokeweight="3pt">
            <v:shadow on="t" color="#622423" opacity=".5" offset="1pt"/>
            <v:textbox style="mso-next-textbox:#AutoShape 8">
              <w:txbxContent>
                <w:p w:rsidR="002A0CA8" w:rsidRPr="0029443C" w:rsidRDefault="002A0CA8" w:rsidP="0029443C">
                  <w:pPr>
                    <w:jc w:val="center"/>
                    <w:rPr>
                      <w:sz w:val="44"/>
                      <w:szCs w:val="44"/>
                      <w:rtl/>
                    </w:rPr>
                  </w:pPr>
                  <w:r w:rsidRPr="0029443C">
                    <w:rPr>
                      <w:sz w:val="44"/>
                      <w:szCs w:val="44"/>
                      <w:rtl/>
                    </w:rPr>
                    <w:t>4</w:t>
                  </w:r>
                </w:p>
              </w:txbxContent>
            </v:textbox>
          </v:shape>
        </w:pict>
      </w:r>
      <w:r>
        <w:rPr>
          <w:noProof/>
          <w:rtl/>
        </w:rPr>
        <w:pict>
          <v:group id="Group 2" o:spid="_x0000_s1058" style="position:absolute;left:0;text-align:left;margin-left:145.3pt;margin-top:-25.5pt;width:144.25pt;height:127.65pt;z-index:251654656" coordorigin="10756,10683" coordsize="18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">
            <v:shape id="AutoShape 3" o:spid="_x0000_s1059" style="position:absolute;left:10756;top:10716;width:143;height:129;flip:x;visibility:visible" coordsize="64000,6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" adj="0,,0" path="m32147,c49762,81,64000,14384,64000,32000v,17615,-14238,31918,-31853,31999c32147,63999,32146,63999,32146,63999r-146,1l32000,r146,c32146,,32147,,32147,xe" fillcolor="#9cc" stroked="f">
              <v:stroke joinstyle="miter"/>
              <v:formulas/>
              <v:path o:connecttype="custom" o:connectlocs="717141,-645667;1427724,0;717141,645646;717141,645646;717119,645646;713862,645667;713862,-645667;717119,-645667;717141,-645667" o:connectangles="0,0,0,0,0,0,0,0,0" textboxrect="32147,-32000,32147,32000"/>
              <o:lock v:ext="edit" shapetype="t"/>
            </v:shape>
            <v:shape id="AutoShape 4" o:spid="_x0000_s1028" style="position:absolute;left:10774;top:10683;width:166;height:149;flip:x;visibility:visible" coordsize="64000,6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" adj="0,,0" path="m43370,2088c55789,6809,64000,18713,64000,32000v,13286,-8211,25190,-20630,29911c43370,61911,43370,61911,43369,61911r-11369,1l32000,2088r11369,c43370,2088,43370,2088,43370,2088xe" fillcolor="#366" stroked="f">
              <v:stroke joinstyle="miter"/>
              <v:formulas/>
              <v:path o:connecttype="custom" o:connectlocs="1120555,-699010;1653575,0;1120555,698987;1120555,698987;1120530,698987;826788,699010;826788,-699010;1120530,-699010;1120555,-699010" o:connectangles="0,0,0,0,0,0,0,0,0" textboxrect="43370,-29912,43370,29912"/>
              <o:lock v:ext="edit" shapetype="t"/>
            </v:shape>
          </v:group>
        </w:pict>
      </w:r>
      <w:r>
        <w:rPr>
          <w:noProof/>
          <w:rtl/>
        </w:rPr>
        <w:pict>
          <v:rect id="Rectangle 6" o:spid="_x0000_s1056" style="position:absolute;left:0;text-align:left;margin-left:-545.45pt;margin-top:-20.95pt;width:232.7pt;height:552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" strokecolor="#002060"/>
        </w:pict>
      </w:r>
      <w:r>
        <w:rPr>
          <w:noProof/>
          <w:rtl/>
        </w:rPr>
        <w:pict>
          <v:shapetype id="_x0000_t202" coordsize="21600,21600" o:spt="202" path="m,l,21600r21600,l21600,xe">
            <v:stroke joinstyle="miter"/>
            <v:path gradientshapeok="t" o:connecttype="rect"/>
          </v:shapetype>
          <v:shape id="Text Box 7" o:spid="_x0000_s1029" type="#_x0000_t202" style="position:absolute;left:0;text-align:left;margin-left:-559.55pt;margin-top:-20.95pt;width:246.8pt;height:55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" strokeweight="5pt">
            <v:stroke linestyle="thickThin"/>
            <v:shadow color="#868686"/>
            <v:textbox style="mso-next-textbox:#Text Box 7">
              <w:txbxContent>
                <w:p w:rsidR="002A0CA8" w:rsidRDefault="00B02BFA" w:rsidP="00897FEE">
                  <w:pPr>
                    <w:jc w:val="center"/>
                    <w:rPr>
                      <w:noProof/>
                      <w:rtl/>
                    </w:rPr>
                  </w:pPr>
                  <w:r>
                    <w:rPr>
                      <w:noProof/>
                      <w:rtl/>
                      <w:lang w:bidi="ar-SA"/>
                    </w:rPr>
                    <w:drawing>
                      <wp:inline distT="0" distB="0" distL="0" distR="0">
                        <wp:extent cx="2320018" cy="174307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ormozgan-bandarabbas.jpg"/>
                                <pic:cNvPicPr/>
                              </pic:nvPicPr>
                              <pic:blipFill>
                                <a:blip r:embed="rId10">
                                  <a:extLst>
                                    <a:ext uri="{28A0092B-C50C-407E-A947-70E740481C1C}">
                                      <a14:useLocalDpi xmlns:a14="http://schemas.microsoft.com/office/drawing/2010/main" val="0"/>
                                    </a:ext>
                                  </a:extLst>
                                </a:blip>
                                <a:stretch>
                                  <a:fillRect/>
                                </a:stretch>
                              </pic:blipFill>
                              <pic:spPr>
                                <a:xfrm>
                                  <a:off x="0" y="0"/>
                                  <a:ext cx="2356675" cy="1770616"/>
                                </a:xfrm>
                                <a:prstGeom prst="rect">
                                  <a:avLst/>
                                </a:prstGeom>
                              </pic:spPr>
                            </pic:pic>
                          </a:graphicData>
                        </a:graphic>
                      </wp:inline>
                    </w:drawing>
                  </w:r>
                </w:p>
                <w:p w:rsidR="002A0CA8" w:rsidRPr="00B02BFA" w:rsidRDefault="00F6703C" w:rsidP="00897FEE">
                  <w:pPr>
                    <w:jc w:val="center"/>
                    <w:rPr>
                      <w:rFonts w:cs="B Nazanin"/>
                      <w:sz w:val="36"/>
                      <w:szCs w:val="36"/>
                      <w:rtl/>
                    </w:rPr>
                  </w:pPr>
                  <w:r w:rsidRPr="00B02BFA">
                    <w:rPr>
                      <w:rFonts w:cs="B Nazanin" w:hint="cs"/>
                      <w:sz w:val="36"/>
                      <w:szCs w:val="36"/>
                      <w:rtl/>
                    </w:rPr>
                    <w:t xml:space="preserve">بیمارستان </w:t>
                  </w:r>
                  <w:r w:rsidRPr="00B02BFA">
                    <w:rPr>
                      <w:rFonts w:cs="B Nazanin" w:hint="cs"/>
                      <w:sz w:val="36"/>
                      <w:szCs w:val="36"/>
                      <w:rtl/>
                    </w:rPr>
                    <w:t>حضرت ابوالفضل (ع) میناب</w:t>
                  </w:r>
                </w:p>
                <w:tbl>
                  <w:tblPr>
                    <w:tblStyle w:val="TableGrid"/>
                    <w:tblW w:w="0" w:type="auto"/>
                    <w:tblInd w:w="289" w:type="dxa"/>
                    <w:tblLayout w:type="fixed"/>
                    <w:tblLook w:val="04A0" w:firstRow="1" w:lastRow="0" w:firstColumn="1" w:lastColumn="0" w:noHBand="0" w:noVBand="1"/>
                  </w:tblPr>
                  <w:tblGrid>
                    <w:gridCol w:w="1974"/>
                    <w:gridCol w:w="1998"/>
                  </w:tblGrid>
                  <w:tr w:rsidR="00082C88" w:rsidRPr="007307C3" w:rsidTr="00082C88">
                    <w:tc>
                      <w:tcPr>
                        <w:tcW w:w="3972" w:type="dxa"/>
                        <w:gridSpan w:val="2"/>
                      </w:tcPr>
                      <w:p w:rsidR="00082C88" w:rsidRPr="007307C3" w:rsidRDefault="00082C88" w:rsidP="00082C88">
                        <w:pPr>
                          <w:ind w:right="306"/>
                          <w:rPr>
                            <w:b/>
                            <w:bCs/>
                          </w:rPr>
                        </w:pPr>
                        <w:r w:rsidRPr="007307C3">
                          <w:rPr>
                            <w:rFonts w:hint="cs"/>
                            <w:b/>
                            <w:bCs/>
                            <w:rtl/>
                          </w:rPr>
                          <w:t xml:space="preserve">شناسنامه پمفلت آموزشی کد </w:t>
                        </w:r>
                        <w:r w:rsidR="005B3296">
                          <w:rPr>
                            <w:rFonts w:hint="cs"/>
                            <w:b/>
                            <w:bCs/>
                            <w:rtl/>
                          </w:rPr>
                          <w:t xml:space="preserve">: </w:t>
                        </w:r>
                        <w:r w:rsidR="005B3296">
                          <w:rPr>
                            <w:b/>
                            <w:bCs/>
                          </w:rPr>
                          <w:t>AH-TR-IN-5</w:t>
                        </w:r>
                      </w:p>
                    </w:tc>
                  </w:tr>
                  <w:tr w:rsidR="00082C88" w:rsidRPr="007307C3" w:rsidTr="00082C88">
                    <w:trPr>
                      <w:trHeight w:val="274"/>
                    </w:trPr>
                    <w:tc>
                      <w:tcPr>
                        <w:tcW w:w="1974" w:type="dxa"/>
                      </w:tcPr>
                      <w:p w:rsidR="00082C88" w:rsidRPr="00DC7AF3" w:rsidRDefault="007833E8" w:rsidP="007833E8">
                        <w:pPr>
                          <w:ind w:left="294" w:right="304"/>
                          <w:rPr>
                            <w:b/>
                            <w:bCs/>
                          </w:rPr>
                        </w:pPr>
                        <w:r>
                          <w:rPr>
                            <w:rFonts w:hint="cs"/>
                            <w:b/>
                            <w:bCs/>
                            <w:rtl/>
                          </w:rPr>
                          <w:t>آسم</w:t>
                        </w:r>
                      </w:p>
                    </w:tc>
                    <w:tc>
                      <w:tcPr>
                        <w:tcW w:w="1998" w:type="dxa"/>
                      </w:tcPr>
                      <w:p w:rsidR="00082C88" w:rsidRPr="007307C3" w:rsidRDefault="00082C88" w:rsidP="00082C88">
                        <w:pPr>
                          <w:ind w:right="686"/>
                          <w:jc w:val="center"/>
                          <w:rPr>
                            <w:b/>
                            <w:bCs/>
                            <w:sz w:val="24"/>
                            <w:szCs w:val="24"/>
                          </w:rPr>
                        </w:pPr>
                        <w:r w:rsidRPr="007307C3">
                          <w:rPr>
                            <w:rFonts w:hint="cs"/>
                            <w:b/>
                            <w:bCs/>
                            <w:sz w:val="24"/>
                            <w:szCs w:val="24"/>
                            <w:rtl/>
                          </w:rPr>
                          <w:t>عنوان</w:t>
                        </w:r>
                      </w:p>
                    </w:tc>
                  </w:tr>
                  <w:tr w:rsidR="00082C88" w:rsidRPr="007307C3" w:rsidTr="00082C88">
                    <w:tc>
                      <w:tcPr>
                        <w:tcW w:w="1974" w:type="dxa"/>
                      </w:tcPr>
                      <w:p w:rsidR="00082C88" w:rsidRPr="004F48C6" w:rsidRDefault="0040291B" w:rsidP="0040291B">
                        <w:pPr>
                          <w:ind w:right="-108"/>
                          <w:rPr>
                            <w:b/>
                            <w:bCs/>
                            <w:sz w:val="16"/>
                            <w:szCs w:val="16"/>
                            <w:rtl/>
                          </w:rPr>
                        </w:pPr>
                        <w:r>
                          <w:rPr>
                            <w:rFonts w:hint="cs"/>
                            <w:b/>
                            <w:bCs/>
                            <w:sz w:val="16"/>
                            <w:szCs w:val="16"/>
                            <w:rtl/>
                          </w:rPr>
                          <w:t>سمیرا مهدی پور</w:t>
                        </w:r>
                      </w:p>
                    </w:tc>
                    <w:tc>
                      <w:tcPr>
                        <w:tcW w:w="1998" w:type="dxa"/>
                      </w:tcPr>
                      <w:p w:rsidR="00082C88" w:rsidRPr="007307C3" w:rsidRDefault="00082C88" w:rsidP="00082C88">
                        <w:pPr>
                          <w:ind w:right="686"/>
                          <w:jc w:val="center"/>
                          <w:rPr>
                            <w:b/>
                            <w:bCs/>
                            <w:sz w:val="24"/>
                            <w:szCs w:val="24"/>
                          </w:rPr>
                        </w:pPr>
                        <w:r w:rsidRPr="007307C3">
                          <w:rPr>
                            <w:rFonts w:hint="cs"/>
                            <w:b/>
                            <w:bCs/>
                            <w:sz w:val="24"/>
                            <w:szCs w:val="24"/>
                            <w:rtl/>
                          </w:rPr>
                          <w:t>تهیه کننده</w:t>
                        </w:r>
                      </w:p>
                    </w:tc>
                  </w:tr>
                  <w:tr w:rsidR="00082C88" w:rsidRPr="007307C3" w:rsidTr="00082C88">
                    <w:tc>
                      <w:tcPr>
                        <w:tcW w:w="1974" w:type="dxa"/>
                      </w:tcPr>
                      <w:p w:rsidR="00082C88" w:rsidRPr="007307C3" w:rsidRDefault="00082C88" w:rsidP="00082C88">
                        <w:pPr>
                          <w:ind w:right="34"/>
                          <w:jc w:val="center"/>
                          <w:rPr>
                            <w:b/>
                            <w:bCs/>
                          </w:rPr>
                        </w:pPr>
                        <w:r w:rsidRPr="007307C3">
                          <w:rPr>
                            <w:rFonts w:hint="cs"/>
                            <w:b/>
                            <w:bCs/>
                            <w:rtl/>
                          </w:rPr>
                          <w:t>کمیته آموزش به بیمار</w:t>
                        </w:r>
                      </w:p>
                    </w:tc>
                    <w:tc>
                      <w:tcPr>
                        <w:tcW w:w="1998" w:type="dxa"/>
                      </w:tcPr>
                      <w:p w:rsidR="00082C88" w:rsidRPr="007307C3" w:rsidRDefault="00082C88" w:rsidP="00082C88">
                        <w:pPr>
                          <w:ind w:right="686"/>
                          <w:jc w:val="center"/>
                          <w:rPr>
                            <w:b/>
                            <w:bCs/>
                            <w:sz w:val="24"/>
                            <w:szCs w:val="24"/>
                          </w:rPr>
                        </w:pPr>
                        <w:r w:rsidRPr="007307C3">
                          <w:rPr>
                            <w:rFonts w:hint="cs"/>
                            <w:b/>
                            <w:bCs/>
                            <w:sz w:val="24"/>
                            <w:szCs w:val="24"/>
                            <w:rtl/>
                          </w:rPr>
                          <w:t>تایید کننده</w:t>
                        </w:r>
                      </w:p>
                    </w:tc>
                  </w:tr>
                  <w:tr w:rsidR="00082C88" w:rsidRPr="007307C3" w:rsidTr="00082C88">
                    <w:tc>
                      <w:tcPr>
                        <w:tcW w:w="1974" w:type="dxa"/>
                      </w:tcPr>
                      <w:p w:rsidR="00082C88" w:rsidRPr="007307C3" w:rsidRDefault="00D373D5" w:rsidP="00082C88">
                        <w:pPr>
                          <w:ind w:right="34"/>
                          <w:jc w:val="center"/>
                          <w:rPr>
                            <w:b/>
                            <w:bCs/>
                          </w:rPr>
                        </w:pPr>
                        <w:r>
                          <w:rPr>
                            <w:rFonts w:hint="cs"/>
                            <w:b/>
                            <w:bCs/>
                            <w:rtl/>
                          </w:rPr>
                          <w:t>اردیبهشت 1402</w:t>
                        </w:r>
                        <w:bookmarkStart w:id="0" w:name="_GoBack"/>
                        <w:bookmarkEnd w:id="0"/>
                      </w:p>
                    </w:tc>
                    <w:tc>
                      <w:tcPr>
                        <w:tcW w:w="1998" w:type="dxa"/>
                      </w:tcPr>
                      <w:p w:rsidR="00082C88" w:rsidRPr="007307C3" w:rsidRDefault="00082C88" w:rsidP="00082C88">
                        <w:pPr>
                          <w:ind w:right="686"/>
                          <w:jc w:val="center"/>
                          <w:rPr>
                            <w:b/>
                            <w:bCs/>
                            <w:sz w:val="24"/>
                            <w:szCs w:val="24"/>
                          </w:rPr>
                        </w:pPr>
                        <w:r w:rsidRPr="007307C3">
                          <w:rPr>
                            <w:rFonts w:hint="cs"/>
                            <w:b/>
                            <w:bCs/>
                            <w:sz w:val="24"/>
                            <w:szCs w:val="24"/>
                            <w:rtl/>
                          </w:rPr>
                          <w:t>سال تهیه</w:t>
                        </w:r>
                      </w:p>
                    </w:tc>
                  </w:tr>
                  <w:tr w:rsidR="00082C88" w:rsidRPr="007307C3" w:rsidTr="00082C88">
                    <w:trPr>
                      <w:trHeight w:val="195"/>
                    </w:trPr>
                    <w:tc>
                      <w:tcPr>
                        <w:tcW w:w="1974" w:type="dxa"/>
                        <w:tcBorders>
                          <w:bottom w:val="single" w:sz="4" w:space="0" w:color="auto"/>
                        </w:tcBorders>
                      </w:tcPr>
                      <w:p w:rsidR="00082C88" w:rsidRPr="007307C3" w:rsidRDefault="00064117" w:rsidP="00082C88">
                        <w:pPr>
                          <w:tabs>
                            <w:tab w:val="left" w:pos="1431"/>
                          </w:tabs>
                          <w:ind w:left="-119" w:right="-87"/>
                          <w:jc w:val="center"/>
                          <w:rPr>
                            <w:b/>
                            <w:bCs/>
                            <w:rtl/>
                          </w:rPr>
                        </w:pPr>
                        <w:r>
                          <w:rPr>
                            <w:rFonts w:hint="cs"/>
                            <w:b/>
                            <w:bCs/>
                            <w:rtl/>
                          </w:rPr>
                          <w:t>آقای ترابی</w:t>
                        </w:r>
                      </w:p>
                    </w:tc>
                    <w:tc>
                      <w:tcPr>
                        <w:tcW w:w="1998" w:type="dxa"/>
                        <w:tcBorders>
                          <w:bottom w:val="single" w:sz="4" w:space="0" w:color="auto"/>
                        </w:tcBorders>
                      </w:tcPr>
                      <w:p w:rsidR="00082C88" w:rsidRPr="001F32C4" w:rsidRDefault="00082C88" w:rsidP="00082C88">
                        <w:pPr>
                          <w:ind w:right="686"/>
                          <w:jc w:val="center"/>
                          <w:rPr>
                            <w:b/>
                            <w:bCs/>
                            <w:rtl/>
                          </w:rPr>
                        </w:pPr>
                        <w:r w:rsidRPr="001F32C4">
                          <w:rPr>
                            <w:rFonts w:hint="cs"/>
                            <w:b/>
                            <w:bCs/>
                            <w:rtl/>
                          </w:rPr>
                          <w:t>ناظر کیفی</w:t>
                        </w:r>
                      </w:p>
                    </w:tc>
                  </w:tr>
                  <w:tr w:rsidR="00082C88" w:rsidRPr="007307C3" w:rsidTr="00082C88">
                    <w:trPr>
                      <w:trHeight w:val="471"/>
                    </w:trPr>
                    <w:tc>
                      <w:tcPr>
                        <w:tcW w:w="1974" w:type="dxa"/>
                        <w:tcBorders>
                          <w:top w:val="single" w:sz="4" w:space="0" w:color="auto"/>
                        </w:tcBorders>
                      </w:tcPr>
                      <w:p w:rsidR="00082C88" w:rsidRPr="007307C3" w:rsidRDefault="00CA0530" w:rsidP="00082C88">
                        <w:pPr>
                          <w:ind w:right="686"/>
                          <w:jc w:val="center"/>
                          <w:rPr>
                            <w:b/>
                            <w:bCs/>
                          </w:rPr>
                        </w:pPr>
                        <w:r>
                          <w:rPr>
                            <w:rFonts w:hint="cs"/>
                            <w:b/>
                            <w:bCs/>
                            <w:rtl/>
                          </w:rPr>
                          <w:t>دکتر هادی زاده</w:t>
                        </w:r>
                      </w:p>
                    </w:tc>
                    <w:tc>
                      <w:tcPr>
                        <w:tcW w:w="1998" w:type="dxa"/>
                        <w:tcBorders>
                          <w:top w:val="single" w:sz="4" w:space="0" w:color="auto"/>
                        </w:tcBorders>
                      </w:tcPr>
                      <w:p w:rsidR="00082C88" w:rsidRPr="001F32C4" w:rsidRDefault="00082C88" w:rsidP="00082C88">
                        <w:pPr>
                          <w:tabs>
                            <w:tab w:val="left" w:pos="1431"/>
                          </w:tabs>
                          <w:ind w:right="189"/>
                          <w:jc w:val="center"/>
                          <w:rPr>
                            <w:b/>
                            <w:bCs/>
                            <w:rtl/>
                          </w:rPr>
                        </w:pPr>
                        <w:r>
                          <w:rPr>
                            <w:rFonts w:hint="cs"/>
                            <w:b/>
                            <w:bCs/>
                            <w:rtl/>
                          </w:rPr>
                          <w:t>تایید کننده علمی</w:t>
                        </w:r>
                      </w:p>
                    </w:tc>
                  </w:tr>
                </w:tbl>
                <w:p w:rsidR="002A0CA8" w:rsidRPr="00161AAB" w:rsidRDefault="002A0CA8" w:rsidP="00161AAB">
                  <w:pPr>
                    <w:jc w:val="center"/>
                    <w:rPr>
                      <w:rFonts w:ascii="Times New Roman" w:hAnsi="Times New Roman" w:cs="Times New Roman"/>
                      <w:sz w:val="24"/>
                      <w:szCs w:val="24"/>
                      <w:rtl/>
                    </w:rPr>
                  </w:pPr>
                </w:p>
                <w:p w:rsidR="00CB4C87" w:rsidRDefault="00CB4C87" w:rsidP="00CB4C87">
                  <w:pPr>
                    <w:spacing w:after="0"/>
                    <w:ind w:left="294" w:right="283"/>
                    <w:jc w:val="center"/>
                    <w:rPr>
                      <w:b/>
                      <w:bCs/>
                      <w:sz w:val="18"/>
                      <w:szCs w:val="18"/>
                      <w:rtl/>
                    </w:rPr>
                  </w:pPr>
                  <w:r w:rsidRPr="007307C3">
                    <w:rPr>
                      <w:rFonts w:hint="cs"/>
                      <w:b/>
                      <w:bCs/>
                      <w:sz w:val="18"/>
                      <w:szCs w:val="18"/>
                      <w:rtl/>
                    </w:rPr>
                    <w:t>منابع:</w:t>
                  </w:r>
                </w:p>
                <w:p w:rsidR="002A0CA8" w:rsidRDefault="002A0CA8" w:rsidP="00897FEE">
                  <w:pPr>
                    <w:jc w:val="center"/>
                    <w:rPr>
                      <w:rFonts w:cs="B Nasim"/>
                      <w:sz w:val="24"/>
                      <w:szCs w:val="24"/>
                      <w:rtl/>
                    </w:rPr>
                  </w:pPr>
                </w:p>
                <w:p w:rsidR="002A0CA8" w:rsidRPr="00DC270B" w:rsidRDefault="007833E8" w:rsidP="00DC270B">
                  <w:pPr>
                    <w:jc w:val="center"/>
                    <w:rPr>
                      <w:rFonts w:cs="B Nasim"/>
                      <w:sz w:val="24"/>
                      <w:szCs w:val="24"/>
                      <w:rtl/>
                    </w:rPr>
                  </w:pPr>
                  <w:r>
                    <w:rPr>
                      <w:rFonts w:cs="B Nasim" w:hint="cs"/>
                      <w:sz w:val="24"/>
                      <w:szCs w:val="24"/>
                      <w:rtl/>
                    </w:rPr>
                    <w:t xml:space="preserve">داخلی جراحی تنفس </w:t>
                  </w:r>
                  <w:r w:rsidR="00103785">
                    <w:rPr>
                      <w:rFonts w:cs="B Nasim" w:hint="cs"/>
                      <w:sz w:val="24"/>
                      <w:szCs w:val="24"/>
                      <w:rtl/>
                    </w:rPr>
                    <w:t>برونر</w:t>
                  </w:r>
                </w:p>
              </w:txbxContent>
            </v:textbox>
          </v:shape>
        </w:pict>
      </w:r>
      <w:r>
        <w:rPr>
          <w:noProof/>
          <w:rtl/>
        </w:rPr>
        <w:pict>
          <v:shape id="Text Box 11" o:spid="_x0000_s1030" type="#_x0000_t202" style="position:absolute;left:0;text-align:left;margin-left:-1.85pt;margin-top:-20.95pt;width:226.8pt;height:552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" filled="f" stroked="f" strokecolor="#002060">
            <v:textbox style="mso-next-textbox:#Text Box 11">
              <w:txbxContent>
                <w:p w:rsidR="00685874" w:rsidRPr="00685874" w:rsidRDefault="00685874" w:rsidP="00103785">
                  <w:pPr>
                    <w:rPr>
                      <w:b/>
                      <w:bCs/>
                      <w:sz w:val="24"/>
                      <w:szCs w:val="24"/>
                      <w:rtl/>
                    </w:rPr>
                  </w:pPr>
                </w:p>
                <w:p w:rsidR="00685874" w:rsidRPr="00685874" w:rsidRDefault="00685874" w:rsidP="00103785">
                  <w:pPr>
                    <w:rPr>
                      <w:b/>
                      <w:bCs/>
                      <w:sz w:val="24"/>
                      <w:szCs w:val="24"/>
                      <w:rtl/>
                    </w:rPr>
                  </w:pPr>
                </w:p>
                <w:p w:rsidR="00583C48" w:rsidRPr="00685874" w:rsidRDefault="00580AC3" w:rsidP="00103785">
                  <w:pPr>
                    <w:rPr>
                      <w:b/>
                      <w:bCs/>
                      <w:sz w:val="24"/>
                      <w:szCs w:val="24"/>
                      <w:rtl/>
                    </w:rPr>
                  </w:pPr>
                  <w:r w:rsidRPr="00685874">
                    <w:rPr>
                      <w:rFonts w:hint="cs"/>
                      <w:b/>
                      <w:bCs/>
                      <w:sz w:val="24"/>
                      <w:szCs w:val="24"/>
                      <w:rtl/>
                    </w:rPr>
                    <w:t>عدم درمان به موقع بیماری آسم چه عواقبی دارد؟</w:t>
                  </w:r>
                </w:p>
                <w:p w:rsidR="00580AC3" w:rsidRPr="00685874" w:rsidRDefault="00580AC3" w:rsidP="00103785">
                  <w:pPr>
                    <w:rPr>
                      <w:b/>
                      <w:bCs/>
                      <w:sz w:val="24"/>
                      <w:szCs w:val="24"/>
                      <w:rtl/>
                    </w:rPr>
                  </w:pPr>
                  <w:r w:rsidRPr="00685874">
                    <w:rPr>
                      <w:rFonts w:hint="cs"/>
                      <w:b/>
                      <w:bCs/>
                      <w:sz w:val="24"/>
                      <w:szCs w:val="24"/>
                      <w:rtl/>
                    </w:rPr>
                    <w:t>شخص معضلات اجتماعی  پیدامیکند و ضربه روحی بزرگ به بیمار وارد می کند</w:t>
                  </w:r>
                  <w:r w:rsidR="0048024C" w:rsidRPr="00685874">
                    <w:rPr>
                      <w:rFonts w:hint="cs"/>
                      <w:b/>
                      <w:bCs/>
                      <w:sz w:val="24"/>
                      <w:szCs w:val="24"/>
                      <w:rtl/>
                    </w:rPr>
                    <w:t xml:space="preserve"> از کارش غیبت و از نظر اقتصادی دچار مشکل می شود</w:t>
                  </w:r>
                </w:p>
                <w:p w:rsidR="0048024C" w:rsidRPr="00685874" w:rsidRDefault="0048024C" w:rsidP="00103785">
                  <w:pPr>
                    <w:rPr>
                      <w:b/>
                      <w:bCs/>
                      <w:sz w:val="24"/>
                      <w:szCs w:val="24"/>
                      <w:rtl/>
                    </w:rPr>
                  </w:pPr>
                  <w:r w:rsidRPr="00685874">
                    <w:rPr>
                      <w:rFonts w:hint="cs"/>
                      <w:b/>
                      <w:bCs/>
                      <w:sz w:val="24"/>
                      <w:szCs w:val="24"/>
                      <w:rtl/>
                    </w:rPr>
                    <w:t>آسم می تواند بهقلب و عروق فشار بیاورد و فرد را از نظر یادگیری نیز تحت تاثیر قرار دهد .</w:t>
                  </w:r>
                </w:p>
                <w:p w:rsidR="0048024C" w:rsidRPr="00685874" w:rsidRDefault="0048024C" w:rsidP="00103785">
                  <w:pPr>
                    <w:rPr>
                      <w:b/>
                      <w:bCs/>
                      <w:sz w:val="24"/>
                      <w:szCs w:val="24"/>
                      <w:rtl/>
                    </w:rPr>
                  </w:pPr>
                  <w:r w:rsidRPr="00685874">
                    <w:rPr>
                      <w:rFonts w:hint="cs"/>
                      <w:b/>
                      <w:bCs/>
                      <w:sz w:val="24"/>
                      <w:szCs w:val="24"/>
                      <w:rtl/>
                    </w:rPr>
                    <w:t>توصیه کلی ما به افراد منتلا به بیماری آسم:</w:t>
                  </w:r>
                </w:p>
                <w:p w:rsidR="0048024C" w:rsidRPr="00685874" w:rsidRDefault="0048024C" w:rsidP="0048024C">
                  <w:pPr>
                    <w:pStyle w:val="ListParagraph"/>
                    <w:numPr>
                      <w:ilvl w:val="0"/>
                      <w:numId w:val="19"/>
                    </w:numPr>
                    <w:rPr>
                      <w:b/>
                      <w:bCs/>
                      <w:sz w:val="24"/>
                      <w:szCs w:val="24"/>
                    </w:rPr>
                  </w:pPr>
                  <w:r w:rsidRPr="00685874">
                    <w:rPr>
                      <w:rFonts w:hint="cs"/>
                      <w:b/>
                      <w:bCs/>
                      <w:sz w:val="24"/>
                      <w:szCs w:val="24"/>
                      <w:rtl/>
                    </w:rPr>
                    <w:t>در معرض عفونت های ویروسی قرار نگیرد.</w:t>
                  </w:r>
                </w:p>
                <w:p w:rsidR="0048024C" w:rsidRPr="00685874" w:rsidRDefault="00685874" w:rsidP="0048024C">
                  <w:pPr>
                    <w:pStyle w:val="ListParagraph"/>
                    <w:numPr>
                      <w:ilvl w:val="0"/>
                      <w:numId w:val="19"/>
                    </w:numPr>
                    <w:rPr>
                      <w:b/>
                      <w:bCs/>
                      <w:sz w:val="24"/>
                      <w:szCs w:val="24"/>
                      <w:rtl/>
                    </w:rPr>
                  </w:pPr>
                  <w:r w:rsidRPr="00685874">
                    <w:rPr>
                      <w:rFonts w:hint="cs"/>
                      <w:b/>
                      <w:bCs/>
                      <w:sz w:val="24"/>
                      <w:szCs w:val="24"/>
                      <w:rtl/>
                    </w:rPr>
                    <w:t xml:space="preserve">تزریق واکسن آنفولانزا </w:t>
                  </w:r>
                </w:p>
                <w:p w:rsidR="00482D39" w:rsidRPr="00685874" w:rsidRDefault="007D1746" w:rsidP="007375B7">
                  <w:pPr>
                    <w:rPr>
                      <w:b/>
                      <w:bCs/>
                      <w:szCs w:val="28"/>
                    </w:rPr>
                  </w:pPr>
                  <w:r>
                    <w:rPr>
                      <w:b/>
                      <w:bCs/>
                      <w:noProof/>
                      <w:sz w:val="24"/>
                      <w:rtl/>
                      <w:lang w:bidi="ar-SA"/>
                    </w:rPr>
                    <w:drawing>
                      <wp:inline distT="0" distB="0" distL="0" distR="0">
                        <wp:extent cx="2619375" cy="1743075"/>
                        <wp:effectExtent l="228600" t="400050" r="219075" b="371475"/>
                        <wp:docPr id="4" name="Picture 1" descr="C:\Users\ward.ABMH\Desktop\آس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rd.ABMH\Desktop\آسم.jpg"/>
                                <pic:cNvPicPr>
                                  <a:picLocks noChangeAspect="1" noChangeArrowheads="1"/>
                                </pic:cNvPicPr>
                              </pic:nvPicPr>
                              <pic:blipFill>
                                <a:blip r:embed="rId11"/>
                                <a:srcRect/>
                                <a:stretch>
                                  <a:fillRect/>
                                </a:stretch>
                              </pic:blipFill>
                              <pic:spPr bwMode="auto">
                                <a:xfrm rot="1185999">
                                  <a:off x="0" y="0"/>
                                  <a:ext cx="2619375" cy="1743075"/>
                                </a:xfrm>
                                <a:prstGeom prst="rect">
                                  <a:avLst/>
                                </a:prstGeom>
                                <a:noFill/>
                                <a:ln w="9525">
                                  <a:noFill/>
                                  <a:miter lim="800000"/>
                                  <a:headEnd/>
                                  <a:tailEnd/>
                                </a:ln>
                              </pic:spPr>
                            </pic:pic>
                          </a:graphicData>
                        </a:graphic>
                      </wp:inline>
                    </w:drawing>
                  </w:r>
                </w:p>
              </w:txbxContent>
            </v:textbox>
          </v:shape>
        </w:pict>
      </w:r>
      <w:r>
        <w:rPr>
          <w:noProof/>
          <w:rtl/>
        </w:rPr>
        <w:pict>
          <v:rect id="Rectangle 12" o:spid="_x0000_s1055" style="position:absolute;left:0;text-align:left;margin-left:-273.05pt;margin-top:-20.95pt;width:241.2pt;height:552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" fillcolor="#ed7d31 [3205]" strokecolor="#f2f2f2 [3041]" strokeweight="3pt">
            <v:shadow on="t" type="perspective" color="#823b0b [1605]" opacity=".5" offset="1pt" offset2="-1pt"/>
            <v:textbox>
              <w:txbxContent>
                <w:p w:rsidR="00685874" w:rsidRDefault="00685874"/>
              </w:txbxContent>
            </v:textbox>
          </v:rect>
        </w:pict>
      </w:r>
      <w:r>
        <w:rPr>
          <w:noProof/>
          <w:rtl/>
        </w:rPr>
        <w:pict>
          <v:rect id="Rectangle 13" o:spid="_x0000_s1031" style="position:absolute;left:0;text-align:left;margin-left:-1.85pt;margin-top:-20.95pt;width:226.8pt;height:552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" strokecolor="#002060">
            <v:textbox style="mso-next-textbox:#Rectangle 13">
              <w:txbxContent>
                <w:p w:rsidR="002A0CA8" w:rsidRDefault="002A0CA8" w:rsidP="00897FEE"/>
              </w:txbxContent>
            </v:textbox>
          </v:rect>
        </w:pict>
      </w:r>
      <w:r>
        <w:rPr>
          <w:noProof/>
          <w:rtl/>
        </w:rPr>
        <w:pict>
          <v:group id="Group 17" o:spid="_x0000_s1049" style="position:absolute;left:0;text-align:left;margin-left:-633.05pt;margin-top:322.25pt;width:295.45pt;height:88.95pt;rotation:-90;z-index:251652608" coordorigin="10543,11090" coordsize="37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">
            <v:oval id="Oval 18" o:spid="_x0000_s1051" style="position:absolute;left:10543;top:11090;width:375;height:11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" fillcolor="#d7e7ef" stroked="f" strokeweight="0" insetpen="t">
              <v:shadow color="#ccc"/>
              <o:lock v:ext="edit" shapetype="t"/>
              <v:textbox inset="2.88pt,2.88pt,2.88pt,2.88pt"/>
            </v:oval>
            <v:oval id="Oval 19" o:spid="_x0000_s1050" style="position:absolute;left:10546;top:11105;width:325;height:98;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" stroked="f" strokeweight="0" insetpen="t">
              <v:shadow color="#ccc"/>
              <o:lock v:ext="edit" shapetype="t"/>
              <v:textbox inset="2.88pt,2.88pt,2.88pt,2.88pt"/>
            </v:oval>
          </v:group>
        </w:pict>
      </w:r>
      <w:r w:rsidR="002A0CA8">
        <w:rPr>
          <w:rtl/>
        </w:rPr>
        <w:br w:type="page"/>
      </w:r>
    </w:p>
    <w:p w:rsidR="002A0CA8" w:rsidRDefault="005A2C65" w:rsidP="00531ED7">
      <w:pPr>
        <w:ind w:left="-1"/>
        <w:rPr>
          <w:rtl/>
        </w:rPr>
      </w:pPr>
      <w:r>
        <w:rPr>
          <w:noProof/>
          <w:rtl/>
        </w:rPr>
        <w:lastRenderedPageBreak/>
        <w:pict>
          <v:shape id="Text Box 20" o:spid="_x0000_s1032" type="#_x0000_t202" style="position:absolute;left:0;text-align:left;margin-left:.55pt;margin-top:-23.35pt;width:229.2pt;height:552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" filled="f" stroked="f" strokecolor="#002060">
            <v:textbox>
              <w:txbxContent>
                <w:p w:rsidR="00E111FA" w:rsidRDefault="00E111FA" w:rsidP="009C2975">
                  <w:pPr>
                    <w:rPr>
                      <w:b/>
                      <w:bCs/>
                      <w:sz w:val="24"/>
                      <w:rtl/>
                    </w:rPr>
                  </w:pPr>
                </w:p>
                <w:p w:rsidR="00955FA8" w:rsidRPr="00685874" w:rsidRDefault="001C4867" w:rsidP="009C2975">
                  <w:pPr>
                    <w:rPr>
                      <w:b/>
                      <w:bCs/>
                      <w:sz w:val="24"/>
                      <w:rtl/>
                    </w:rPr>
                  </w:pPr>
                  <w:r w:rsidRPr="00685874">
                    <w:rPr>
                      <w:rFonts w:hint="cs"/>
                      <w:b/>
                      <w:bCs/>
                      <w:sz w:val="24"/>
                      <w:rtl/>
                    </w:rPr>
                    <w:t xml:space="preserve">آسم </w:t>
                  </w:r>
                  <w:r w:rsidRPr="00685874">
                    <w:rPr>
                      <w:rFonts w:hint="cs"/>
                      <w:b/>
                      <w:bCs/>
                      <w:sz w:val="24"/>
                      <w:rtl/>
                    </w:rPr>
                    <w:t>چیست؟</w:t>
                  </w:r>
                </w:p>
                <w:p w:rsidR="001C4867" w:rsidRPr="00685874" w:rsidRDefault="001C4867" w:rsidP="009C2975">
                  <w:pPr>
                    <w:rPr>
                      <w:b/>
                      <w:bCs/>
                      <w:sz w:val="24"/>
                      <w:rtl/>
                    </w:rPr>
                  </w:pPr>
                  <w:r w:rsidRPr="00685874">
                    <w:rPr>
                      <w:rFonts w:hint="cs"/>
                      <w:b/>
                      <w:bCs/>
                      <w:sz w:val="24"/>
                      <w:rtl/>
                    </w:rPr>
                    <w:t>علایم بیماری آسم کدامند؟</w:t>
                  </w:r>
                </w:p>
                <w:p w:rsidR="001C4867" w:rsidRPr="00685874" w:rsidRDefault="001C4867" w:rsidP="009C2975">
                  <w:pPr>
                    <w:rPr>
                      <w:b/>
                      <w:bCs/>
                      <w:sz w:val="24"/>
                      <w:rtl/>
                    </w:rPr>
                  </w:pPr>
                  <w:r w:rsidRPr="00685874">
                    <w:rPr>
                      <w:rFonts w:hint="cs"/>
                      <w:b/>
                      <w:bCs/>
                      <w:sz w:val="24"/>
                      <w:rtl/>
                    </w:rPr>
                    <w:t>-خس خس سینه:که اغلب این بیماران هنگام نفس کشیدن مخصوصا هنگام بازدم آن را می شنوند.</w:t>
                  </w:r>
                </w:p>
                <w:p w:rsidR="001C4867" w:rsidRPr="00685874" w:rsidRDefault="001C4867" w:rsidP="009C2975">
                  <w:pPr>
                    <w:rPr>
                      <w:b/>
                      <w:bCs/>
                      <w:sz w:val="24"/>
                      <w:rtl/>
                    </w:rPr>
                  </w:pPr>
                  <w:r w:rsidRPr="00685874">
                    <w:rPr>
                      <w:rFonts w:hint="cs"/>
                      <w:b/>
                      <w:bCs/>
                      <w:sz w:val="24"/>
                      <w:rtl/>
                    </w:rPr>
                    <w:t>-سرفه کردن:که ممکن است تا مدت های طولانی ادامه داشته باشد.</w:t>
                  </w:r>
                </w:p>
                <w:p w:rsidR="001C4867" w:rsidRPr="00685874" w:rsidRDefault="001C4867" w:rsidP="009C2975">
                  <w:pPr>
                    <w:rPr>
                      <w:b/>
                      <w:bCs/>
                      <w:sz w:val="24"/>
                      <w:rtl/>
                    </w:rPr>
                  </w:pPr>
                  <w:r w:rsidRPr="00685874">
                    <w:rPr>
                      <w:rFonts w:hint="cs"/>
                      <w:b/>
                      <w:bCs/>
                      <w:sz w:val="24"/>
                      <w:rtl/>
                    </w:rPr>
                    <w:t>گرفتگی سینه:دراین حالت بیماراحساس میکند که طنابی به دور سینه اش بسته شده و دچار تنگی نفس میشود و مثل اینکه هرگزنمی تواند نفس خود را بیرون بدهد.</w:t>
                  </w:r>
                </w:p>
                <w:p w:rsidR="001C4867" w:rsidRPr="00685874" w:rsidRDefault="00E111FA" w:rsidP="009C2975">
                  <w:pPr>
                    <w:rPr>
                      <w:b/>
                      <w:bCs/>
                      <w:sz w:val="24"/>
                      <w:rtl/>
                    </w:rPr>
                  </w:pPr>
                  <w:r>
                    <w:rPr>
                      <w:b/>
                      <w:bCs/>
                      <w:noProof/>
                      <w:sz w:val="24"/>
                      <w:rtl/>
                      <w:lang w:bidi="ar-SA"/>
                    </w:rPr>
                    <w:drawing>
                      <wp:inline distT="0" distB="0" distL="0" distR="0">
                        <wp:extent cx="2727960" cy="1508508"/>
                        <wp:effectExtent l="19050" t="0" r="0" b="0"/>
                        <wp:docPr id="11" name="Picture 2" descr="C:\Users\ward.ABMH\Desktop\اسم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rd.ABMH\Desktop\اسم 2.jpg"/>
                                <pic:cNvPicPr>
                                  <a:picLocks noChangeAspect="1" noChangeArrowheads="1"/>
                                </pic:cNvPicPr>
                              </pic:nvPicPr>
                              <pic:blipFill>
                                <a:blip r:embed="rId12"/>
                                <a:srcRect/>
                                <a:stretch>
                                  <a:fillRect/>
                                </a:stretch>
                              </pic:blipFill>
                              <pic:spPr bwMode="auto">
                                <a:xfrm>
                                  <a:off x="0" y="0"/>
                                  <a:ext cx="2727960" cy="1508508"/>
                                </a:xfrm>
                                <a:prstGeom prst="rect">
                                  <a:avLst/>
                                </a:prstGeom>
                                <a:noFill/>
                                <a:ln w="9525">
                                  <a:noFill/>
                                  <a:miter lim="800000"/>
                                  <a:headEnd/>
                                  <a:tailEnd/>
                                </a:ln>
                              </pic:spPr>
                            </pic:pic>
                          </a:graphicData>
                        </a:graphic>
                      </wp:inline>
                    </w:drawing>
                  </w:r>
                </w:p>
                <w:p w:rsidR="00E111FA" w:rsidRDefault="00E111FA" w:rsidP="009C2975">
                  <w:pPr>
                    <w:rPr>
                      <w:b/>
                      <w:bCs/>
                      <w:sz w:val="24"/>
                      <w:rtl/>
                    </w:rPr>
                  </w:pPr>
                </w:p>
                <w:p w:rsidR="001C4867" w:rsidRPr="00685874" w:rsidRDefault="001C4867" w:rsidP="009C2975">
                  <w:pPr>
                    <w:rPr>
                      <w:b/>
                      <w:bCs/>
                      <w:sz w:val="24"/>
                      <w:rtl/>
                    </w:rPr>
                  </w:pPr>
                  <w:r w:rsidRPr="00685874">
                    <w:rPr>
                      <w:rFonts w:hint="cs"/>
                      <w:b/>
                      <w:bCs/>
                      <w:sz w:val="24"/>
                      <w:rtl/>
                    </w:rPr>
                    <w:t>راه های درمان آسم کدام است؟</w:t>
                  </w:r>
                </w:p>
                <w:p w:rsidR="001C4867" w:rsidRPr="00685874" w:rsidRDefault="001C4867" w:rsidP="009C2975">
                  <w:pPr>
                    <w:rPr>
                      <w:b/>
                      <w:bCs/>
                      <w:sz w:val="24"/>
                      <w:rtl/>
                    </w:rPr>
                  </w:pPr>
                  <w:r w:rsidRPr="00685874">
                    <w:rPr>
                      <w:rFonts w:hint="cs"/>
                      <w:b/>
                      <w:bCs/>
                      <w:sz w:val="24"/>
                      <w:rtl/>
                    </w:rPr>
                    <w:t>الف-فرد مبتلا باید بداند که آسم یک بیماری مزمن است و ممکن است در طی زندگی او به طور متناوب تشدید شود و نیاز به درمان طولانیم مدت داشته باشد،ولی خوشبختانه بیماری کاملا قابل کنترل است.</w:t>
                  </w:r>
                </w:p>
                <w:p w:rsidR="001C4867" w:rsidRPr="00685874" w:rsidRDefault="001C4867" w:rsidP="009C2975">
                  <w:pPr>
                    <w:rPr>
                      <w:b/>
                      <w:bCs/>
                      <w:sz w:val="24"/>
                      <w:rtl/>
                    </w:rPr>
                  </w:pPr>
                </w:p>
                <w:p w:rsidR="00955FA8" w:rsidRPr="00685874" w:rsidRDefault="00955FA8" w:rsidP="009C2975">
                  <w:pPr>
                    <w:rPr>
                      <w:b/>
                      <w:bCs/>
                      <w:sz w:val="24"/>
                      <w:rtl/>
                    </w:rPr>
                  </w:pPr>
                </w:p>
                <w:p w:rsidR="00955FA8" w:rsidRPr="00685874" w:rsidRDefault="00955FA8" w:rsidP="009C2975">
                  <w:pPr>
                    <w:rPr>
                      <w:b/>
                      <w:bCs/>
                      <w:sz w:val="24"/>
                      <w:rtl/>
                    </w:rPr>
                  </w:pPr>
                </w:p>
                <w:p w:rsidR="00FE3306" w:rsidRPr="00685874" w:rsidRDefault="00FE3306" w:rsidP="009C2975">
                  <w:pPr>
                    <w:rPr>
                      <w:b/>
                      <w:bCs/>
                      <w:sz w:val="24"/>
                      <w:rtl/>
                    </w:rPr>
                  </w:pPr>
                </w:p>
              </w:txbxContent>
            </v:textbox>
          </v:shape>
        </w:pict>
      </w:r>
      <w:r>
        <w:rPr>
          <w:noProof/>
          <w:rtl/>
        </w:rPr>
        <w:pict>
          <v:rect id="Rectangle 24" o:spid="_x0000_s1045" style="position:absolute;left:0;text-align:left;margin-left:.55pt;margin-top:-23.35pt;width:229.2pt;height:552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" strokecolor="#002060"/>
        </w:pict>
      </w:r>
      <w:r>
        <w:rPr>
          <w:noProof/>
          <w:rtl/>
        </w:rPr>
        <w:pict>
          <v:rect id="Rectangle 25" o:spid="_x0000_s1044" style="position:absolute;left:0;text-align:left;margin-left:.55pt;margin-top:-23.35pt;width:229.2pt;height:552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" strokecolor="#002060"/>
        </w:pict>
      </w: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5A2C65" w:rsidP="00531ED7">
      <w:pPr>
        <w:ind w:left="-1"/>
        <w:rPr>
          <w:rtl/>
        </w:rPr>
      </w:pPr>
      <w:r>
        <w:rPr>
          <w:noProof/>
          <w:rtl/>
        </w:rPr>
        <w:pict>
          <v:group id="Group 21" o:spid="_x0000_s1046" style="position:absolute;left:0;text-align:left;margin-left:121.7pt;margin-top:.25pt;width:144.25pt;height:127.65pt;z-index:251657728" coordorigin="10756,10683" coordsize="18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">
            <v:shape id="AutoShape 22" o:spid="_x0000_s1048" style="position:absolute;left:10756;top:10716;width:143;height:129;flip:x;visibility:visible" coordsize="64000,6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" adj="0,,0" path="m32147,c49762,81,64000,14384,64000,32000v,17615,-14238,31918,-31853,31999c32147,63999,32146,63999,32146,63999r-146,1l32000,r146,c32146,,32147,,32147,xe" fillcolor="#9cc" stroked="f">
              <v:stroke joinstyle="miter"/>
              <v:formulas/>
              <v:path o:connecttype="custom" o:connectlocs="717141,-645667;1427724,0;717141,645646;717141,645646;717119,645646;713862,645667;713862,-645667;717119,-645667;717141,-645667" o:connectangles="0,0,0,0,0,0,0,0,0" textboxrect="32147,-32000,32147,32000"/>
              <o:lock v:ext="edit" shapetype="t"/>
            </v:shape>
            <v:shape id="AutoShape 23" o:spid="_x0000_s1047" style="position:absolute;left:10774;top:10683;width:166;height:149;flip:x;visibility:visible" coordsize="64000,6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" adj="0,,0" path="m43370,2088c55789,6809,64000,18713,64000,32000v,13286,-8211,25190,-20630,29911c43370,61911,43370,61911,43369,61911r-11369,1l32000,2088r11369,c43370,2088,43370,2088,43370,2088xe" fillcolor="#d99594" strokecolor="#c0504d" strokeweight="1pt">
              <v:fill color2="#c0504d" focus="50%" type="gradient"/>
              <v:stroke joinstyle="miter"/>
              <v:shadow on="t" color="#622423" offset="1pt"/>
              <v:formulas/>
              <v:path o:connecttype="custom" o:connectlocs="1120555,-699010;1653575,0;1120555,698987;1120555,698987;1120530,698987;826788,699010;826788,-699010;1120530,-699010;1120555,-699010" o:connectangles="0,0,0,0,0,0,0,0,0" textboxrect="43370,-29912,43370,29912"/>
              <o:lock v:ext="edit" shapetype="t"/>
            </v:shape>
          </v:group>
        </w:pict>
      </w: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5A2C65" w:rsidP="00531ED7">
      <w:pPr>
        <w:ind w:left="-1"/>
        <w:rPr>
          <w:rtl/>
        </w:rPr>
      </w:pPr>
      <w:r>
        <w:rPr>
          <w:noProof/>
          <w:rtl/>
        </w:rPr>
        <w:pict>
          <v:shape id="AutoShape 26" o:spid="_x0000_s1033" type="#_x0000_t58" style="position:absolute;left:0;text-align:left;margin-left:.55pt;margin-top:19.6pt;width:53.1pt;height:55.2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" fillcolor="#c0504d" strokecolor="#f2f2f2" strokeweight="3pt">
            <v:shadow on="t" color="#622423" opacity=".5" offset="1pt"/>
            <v:textbox style="mso-next-textbox:#AutoShape 26">
              <w:txbxContent>
                <w:p w:rsidR="002A0CA8" w:rsidRPr="0029443C" w:rsidRDefault="002A0CA8" w:rsidP="0029443C">
                  <w:pPr>
                    <w:jc w:val="center"/>
                    <w:rPr>
                      <w:sz w:val="44"/>
                      <w:szCs w:val="44"/>
                    </w:rPr>
                  </w:pPr>
                  <w:r w:rsidRPr="0029443C">
                    <w:rPr>
                      <w:sz w:val="44"/>
                      <w:szCs w:val="44"/>
                      <w:rtl/>
                    </w:rPr>
                    <w:t>1</w:t>
                  </w:r>
                </w:p>
              </w:txbxContent>
            </v:textbox>
          </v:shape>
        </w:pict>
      </w:r>
    </w:p>
    <w:p w:rsidR="002A0CA8" w:rsidRDefault="002A0CA8" w:rsidP="00531ED7">
      <w:pPr>
        <w:ind w:left="-1"/>
        <w:rPr>
          <w:rtl/>
        </w:rPr>
      </w:pPr>
    </w:p>
    <w:p w:rsidR="002A0CA8" w:rsidRDefault="002A0CA8" w:rsidP="00531ED7">
      <w:pPr>
        <w:ind w:left="-1"/>
        <w:rPr>
          <w:rtl/>
        </w:rPr>
      </w:pPr>
    </w:p>
    <w:p w:rsidR="002A0CA8" w:rsidRDefault="005A2C65" w:rsidP="00531ED7">
      <w:pPr>
        <w:ind w:left="-1"/>
        <w:rPr>
          <w:rtl/>
        </w:rPr>
      </w:pPr>
      <w:r>
        <w:rPr>
          <w:noProof/>
          <w:rtl/>
        </w:rPr>
        <w:lastRenderedPageBreak/>
        <w:pict>
          <v:shape id="Text Box 27" o:spid="_x0000_s1034" type="#_x0000_t202" style="position:absolute;left:0;text-align:left;margin-left:-6.7pt;margin-top:-23.35pt;width:246pt;height:552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" filled="f" stroked="f" strokecolor="#002060">
            <v:textbox style="mso-next-textbox:#Text Box 27">
              <w:txbxContent>
                <w:p w:rsidR="00820567" w:rsidRPr="00685874" w:rsidRDefault="00820567" w:rsidP="007833E8">
                  <w:pPr>
                    <w:rPr>
                      <w:b/>
                      <w:bCs/>
                      <w:sz w:val="24"/>
                      <w:rtl/>
                    </w:rPr>
                  </w:pPr>
                </w:p>
                <w:p w:rsidR="00F44897" w:rsidRPr="00685874" w:rsidRDefault="00332726" w:rsidP="007833E8">
                  <w:pPr>
                    <w:rPr>
                      <w:b/>
                      <w:bCs/>
                      <w:sz w:val="24"/>
                      <w:rtl/>
                    </w:rPr>
                  </w:pPr>
                  <w:r w:rsidRPr="00685874">
                    <w:rPr>
                      <w:rFonts w:hint="cs"/>
                      <w:b/>
                      <w:bCs/>
                      <w:sz w:val="24"/>
                      <w:rtl/>
                    </w:rPr>
                    <w:t>ب-این بیماری صدرصد قابل درمان نیست،ولی قابل کنترل است و اگر کنترل نشود و درمان جدی گرفته نشود می تواند خطرناک و حتی کشنده باشد و اگر بیمار به پزشک خود اعتماد کند و در ارتباط باشد و از بیملرسی خود نترسدکاملا کنترل می شود.</w:t>
                  </w:r>
                </w:p>
                <w:p w:rsidR="00332726" w:rsidRPr="00685874" w:rsidRDefault="00332726" w:rsidP="007833E8">
                  <w:pPr>
                    <w:rPr>
                      <w:b/>
                      <w:bCs/>
                      <w:sz w:val="24"/>
                      <w:rtl/>
                    </w:rPr>
                  </w:pPr>
                </w:p>
                <w:p w:rsidR="00332726" w:rsidRPr="00685874" w:rsidRDefault="00332726" w:rsidP="007833E8">
                  <w:pPr>
                    <w:rPr>
                      <w:b/>
                      <w:bCs/>
                      <w:sz w:val="24"/>
                      <w:rtl/>
                    </w:rPr>
                  </w:pPr>
                  <w:r w:rsidRPr="00685874">
                    <w:rPr>
                      <w:rFonts w:hint="cs"/>
                      <w:b/>
                      <w:bCs/>
                      <w:sz w:val="24"/>
                      <w:rtl/>
                    </w:rPr>
                    <w:t>راه های درمان بر 3اصل استوار است؟</w:t>
                  </w:r>
                </w:p>
                <w:p w:rsidR="003C5DA2" w:rsidRPr="00685874" w:rsidRDefault="00332726" w:rsidP="007833E8">
                  <w:pPr>
                    <w:rPr>
                      <w:b/>
                      <w:bCs/>
                      <w:sz w:val="24"/>
                      <w:rtl/>
                    </w:rPr>
                  </w:pPr>
                  <w:r w:rsidRPr="00685874">
                    <w:rPr>
                      <w:rFonts w:hint="cs"/>
                      <w:b/>
                      <w:bCs/>
                      <w:sz w:val="24"/>
                      <w:rtl/>
                    </w:rPr>
                    <w:t xml:space="preserve">اول اینکه آسم و علت های دیگری که باعث تشدید آن می شودبه درستی توسط پزشک </w:t>
                  </w:r>
                  <w:r w:rsidR="0050609A" w:rsidRPr="00685874">
                    <w:rPr>
                      <w:rFonts w:hint="cs"/>
                      <w:b/>
                      <w:bCs/>
                      <w:sz w:val="24"/>
                      <w:rtl/>
                    </w:rPr>
                    <w:t>تشخیص داده شود چه بسا فردی ،سال ها با تشخیص آسم</w:t>
                  </w:r>
                  <w:r w:rsidR="003C5DA2" w:rsidRPr="00685874">
                    <w:rPr>
                      <w:rFonts w:hint="cs"/>
                      <w:b/>
                      <w:bCs/>
                      <w:sz w:val="24"/>
                      <w:rtl/>
                    </w:rPr>
                    <w:t xml:space="preserve">تحت درمان قرار می گیرد. </w:t>
                  </w:r>
                </w:p>
                <w:p w:rsidR="00332726" w:rsidRPr="00685874" w:rsidRDefault="003C5DA2" w:rsidP="007833E8">
                  <w:pPr>
                    <w:rPr>
                      <w:b/>
                      <w:bCs/>
                      <w:sz w:val="24"/>
                      <w:rtl/>
                    </w:rPr>
                  </w:pPr>
                  <w:r w:rsidRPr="00685874">
                    <w:rPr>
                      <w:rFonts w:hint="cs"/>
                      <w:b/>
                      <w:bCs/>
                      <w:sz w:val="24"/>
                      <w:rtl/>
                    </w:rPr>
                    <w:t>دوم اگر پزشک متوجه شودکه بیمار داروی نامناسبی مانند ایندرال،مصرف می کرده که این داروها باعث تشدید بیماری آسم می شودو با علت دیگری مانند رفلاکس معده وجودداردمساله بعدی سینوزیت می باشد.حتما از وجود ترشحات پشت حلق که از علائم سینوزیت است مطلع باشید.</w:t>
                  </w:r>
                </w:p>
                <w:p w:rsidR="003C5DA2" w:rsidRPr="00685874" w:rsidRDefault="003C5DA2" w:rsidP="007833E8">
                  <w:pPr>
                    <w:rPr>
                      <w:b/>
                      <w:bCs/>
                      <w:sz w:val="24"/>
                      <w:rtl/>
                    </w:rPr>
                  </w:pPr>
                  <w:r w:rsidRPr="00685874">
                    <w:rPr>
                      <w:rFonts w:hint="cs"/>
                      <w:b/>
                      <w:bCs/>
                      <w:sz w:val="24"/>
                      <w:rtl/>
                    </w:rPr>
                    <w:t>سومین مساله تماس با مواد حساسیت زامی باشد مثل تماس باپرندگان ، ادرار و مدفوع حیوانات و گرده های گل و</w:t>
                  </w:r>
                </w:p>
                <w:p w:rsidR="003C5DA2" w:rsidRPr="00685874" w:rsidRDefault="003C5DA2" w:rsidP="007833E8">
                  <w:pPr>
                    <w:rPr>
                      <w:b/>
                      <w:bCs/>
                      <w:sz w:val="24"/>
                      <w:rtl/>
                    </w:rPr>
                  </w:pPr>
                  <w:r w:rsidRPr="00685874">
                    <w:rPr>
                      <w:rFonts w:hint="cs"/>
                      <w:b/>
                      <w:bCs/>
                      <w:sz w:val="24"/>
                      <w:rtl/>
                    </w:rPr>
                    <w:t>مسا</w:t>
                  </w:r>
                  <w:r w:rsidR="00820567" w:rsidRPr="00685874">
                    <w:rPr>
                      <w:rFonts w:hint="cs"/>
                      <w:b/>
                      <w:bCs/>
                      <w:sz w:val="24"/>
                      <w:rtl/>
                    </w:rPr>
                    <w:t>له غیرریوی باعث تنگی ریوی و بروز علائمی شبیه آسم می شود.</w:t>
                  </w:r>
                </w:p>
                <w:p w:rsidR="00820567" w:rsidRPr="00685874" w:rsidRDefault="00820567" w:rsidP="007833E8">
                  <w:pPr>
                    <w:rPr>
                      <w:b/>
                      <w:bCs/>
                      <w:sz w:val="24"/>
                      <w:rtl/>
                    </w:rPr>
                  </w:pPr>
                  <w:r w:rsidRPr="00685874">
                    <w:rPr>
                      <w:rFonts w:hint="cs"/>
                      <w:b/>
                      <w:bCs/>
                      <w:sz w:val="24"/>
                      <w:rtl/>
                    </w:rPr>
                    <w:t>مانندنارساییقلبی و ی کم خونی باعث تنگی نفس می شود.</w:t>
                  </w:r>
                </w:p>
                <w:p w:rsidR="00820567" w:rsidRPr="00685874" w:rsidRDefault="00820567" w:rsidP="007833E8">
                  <w:pPr>
                    <w:rPr>
                      <w:b/>
                      <w:bCs/>
                      <w:sz w:val="24"/>
                      <w:rtl/>
                    </w:rPr>
                  </w:pPr>
                  <w:r w:rsidRPr="00685874">
                    <w:rPr>
                      <w:rFonts w:hint="cs"/>
                      <w:b/>
                      <w:bCs/>
                      <w:sz w:val="24"/>
                      <w:rtl/>
                    </w:rPr>
                    <w:t>درمان های غیردارویی حذف آلرژی ها در مواقع  لازم به نفع بیمار میباشد و اگر از محیط آلوده به سالم برود بسیار خوب است .</w:t>
                  </w:r>
                </w:p>
                <w:p w:rsidR="003C5DA2" w:rsidRPr="00685874" w:rsidRDefault="003C5DA2" w:rsidP="007833E8">
                  <w:pPr>
                    <w:rPr>
                      <w:b/>
                      <w:bCs/>
                      <w:sz w:val="24"/>
                      <w:rtl/>
                    </w:rPr>
                  </w:pPr>
                </w:p>
              </w:txbxContent>
            </v:textbox>
          </v:shape>
        </w:pict>
      </w:r>
      <w:r>
        <w:rPr>
          <w:noProof/>
          <w:rtl/>
        </w:rPr>
        <w:pict>
          <v:rect id="Rectangle 28" o:spid="_x0000_s1043" style="position:absolute;left:0;text-align:left;margin-left:-6.7pt;margin-top:-23.35pt;width:246pt;height:552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" strokecolor="#002060"/>
        </w:pict>
      </w: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5A2C65" w:rsidP="00531ED7">
      <w:pPr>
        <w:ind w:left="-1"/>
        <w:rPr>
          <w:rtl/>
        </w:rPr>
      </w:pPr>
      <w:r>
        <w:rPr>
          <w:noProof/>
          <w:rtl/>
        </w:rPr>
        <w:pict>
          <v:group id="Group 29" o:spid="_x0000_s1040" style="position:absolute;left:0;text-align:left;margin-left:-109.1pt;margin-top:108.7pt;width:302.85pt;height:91.15pt;rotation:90;z-index:251651584" coordorigin="10948,10694" coordsize="38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">
            <v:oval id="Oval 30" o:spid="_x0000_s1042" style="position:absolute;left:10948;top:10694;width:384;height:116;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" fillcolor="#d7e7ef" stroked="f" strokeweight="0" insetpen="t">
              <v:shadow color="#ccc"/>
              <o:lock v:ext="edit" shapetype="t"/>
              <v:textbox inset="2.88pt,2.88pt,2.88pt,2.88pt"/>
            </v:oval>
            <v:oval id="Oval 31" o:spid="_x0000_s1041" style="position:absolute;left:10951;top:10694;width:333;height:101;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" stroked="f" strokeweight="0" insetpen="t">
              <v:shadow color="#ccc"/>
              <o:lock v:ext="edit" shapetype="t"/>
              <v:textbox inset="2.88pt,2.88pt,2.88pt,2.88pt"/>
            </v:oval>
          </v:group>
        </w:pict>
      </w: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5A2C65" w:rsidP="00531ED7">
      <w:pPr>
        <w:ind w:left="-1"/>
        <w:rPr>
          <w:rtl/>
        </w:rPr>
      </w:pPr>
      <w:r>
        <w:rPr>
          <w:noProof/>
          <w:rtl/>
        </w:rPr>
        <w:pict>
          <v:shape id="AutoShape 32" o:spid="_x0000_s1035" type="#_x0000_t58" style="position:absolute;left:0;text-align:left;margin-left:-6.7pt;margin-top:4.05pt;width:52.8pt;height:45.9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" fillcolor="#c0504d" strokecolor="#f2f2f2" strokeweight="3pt">
            <v:shadow on="t" color="#622423" opacity=".5" offset="1pt"/>
            <v:textbox>
              <w:txbxContent>
                <w:p w:rsidR="002A0CA8" w:rsidRPr="0029443C" w:rsidRDefault="002A0CA8" w:rsidP="0029443C">
                  <w:pPr>
                    <w:jc w:val="center"/>
                    <w:rPr>
                      <w:sz w:val="48"/>
                      <w:szCs w:val="48"/>
                    </w:rPr>
                  </w:pPr>
                  <w:r w:rsidRPr="0029443C">
                    <w:rPr>
                      <w:sz w:val="48"/>
                      <w:szCs w:val="48"/>
                      <w:rtl/>
                    </w:rPr>
                    <w:t>2</w:t>
                  </w:r>
                </w:p>
              </w:txbxContent>
            </v:textbox>
          </v:shape>
        </w:pict>
      </w:r>
    </w:p>
    <w:p w:rsidR="002A0CA8" w:rsidRDefault="002A0CA8" w:rsidP="00531ED7">
      <w:pPr>
        <w:ind w:left="-1"/>
        <w:rPr>
          <w:rtl/>
        </w:rPr>
      </w:pPr>
    </w:p>
    <w:p w:rsidR="002A0CA8" w:rsidRDefault="005A2C65" w:rsidP="00531ED7">
      <w:pPr>
        <w:ind w:left="-1"/>
        <w:rPr>
          <w:rtl/>
        </w:rPr>
      </w:pPr>
      <w:r>
        <w:rPr>
          <w:noProof/>
          <w:rtl/>
        </w:rPr>
        <w:lastRenderedPageBreak/>
        <w:pict>
          <v:shape id="Text Box 33" o:spid="_x0000_s1036" type="#_x0000_t202" style="position:absolute;left:0;text-align:left;margin-left:-7.95pt;margin-top:-23.35pt;width:240pt;height:552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" filled="f" stroked="f" strokecolor="#002060">
            <v:textbox style="mso-next-textbox:#Text Box 33">
              <w:txbxContent>
                <w:p w:rsidR="00580AC3" w:rsidRPr="00685874" w:rsidRDefault="00580AC3" w:rsidP="009C2975">
                  <w:pPr>
                    <w:rPr>
                      <w:b/>
                      <w:bCs/>
                      <w:sz w:val="24"/>
                      <w:rtl/>
                    </w:rPr>
                  </w:pPr>
                </w:p>
                <w:p w:rsidR="00580AC3" w:rsidRPr="00685874" w:rsidRDefault="00580AC3" w:rsidP="009C2975">
                  <w:pPr>
                    <w:rPr>
                      <w:b/>
                      <w:bCs/>
                      <w:sz w:val="24"/>
                      <w:rtl/>
                    </w:rPr>
                  </w:pPr>
                </w:p>
                <w:p w:rsidR="00CD31E0" w:rsidRPr="00685874" w:rsidRDefault="00820567" w:rsidP="009C2975">
                  <w:pPr>
                    <w:rPr>
                      <w:b/>
                      <w:bCs/>
                      <w:sz w:val="24"/>
                      <w:rtl/>
                    </w:rPr>
                  </w:pPr>
                  <w:r w:rsidRPr="00685874">
                    <w:rPr>
                      <w:rFonts w:hint="cs"/>
                      <w:b/>
                      <w:bCs/>
                      <w:sz w:val="24"/>
                      <w:rtl/>
                    </w:rPr>
                    <w:t>تغذیه:توصیه ی خاصی در مورد غذا از طرف پزشک داده نمی شود فقط زمان خوردن هر غذایی که در شما ایجاد حساسیت می کند از برنامه غذایی خودحذف کنید.</w:t>
                  </w:r>
                </w:p>
                <w:p w:rsidR="00820567" w:rsidRPr="00685874" w:rsidRDefault="00580AC3" w:rsidP="009C2975">
                  <w:pPr>
                    <w:rPr>
                      <w:b/>
                      <w:bCs/>
                      <w:sz w:val="24"/>
                      <w:rtl/>
                    </w:rPr>
                  </w:pPr>
                  <w:r w:rsidRPr="00685874">
                    <w:rPr>
                      <w:rFonts w:hint="cs"/>
                      <w:b/>
                      <w:bCs/>
                      <w:sz w:val="24"/>
                      <w:rtl/>
                    </w:rPr>
                    <w:t>مانند :انواع فلفل زعفران کرفس انگور و خربزه</w:t>
                  </w:r>
                </w:p>
                <w:p w:rsidR="00580AC3" w:rsidRPr="00685874" w:rsidRDefault="00580AC3" w:rsidP="009C2975">
                  <w:pPr>
                    <w:rPr>
                      <w:b/>
                      <w:bCs/>
                      <w:sz w:val="24"/>
                      <w:rtl/>
                    </w:rPr>
                  </w:pPr>
                  <w:r w:rsidRPr="00685874">
                    <w:rPr>
                      <w:rFonts w:hint="cs"/>
                      <w:b/>
                      <w:bCs/>
                      <w:sz w:val="24"/>
                      <w:rtl/>
                    </w:rPr>
                    <w:t>داروها دو گروهند:</w:t>
                  </w:r>
                </w:p>
                <w:p w:rsidR="00580AC3" w:rsidRPr="00685874" w:rsidRDefault="00580AC3" w:rsidP="009C2975">
                  <w:pPr>
                    <w:rPr>
                      <w:b/>
                      <w:bCs/>
                      <w:sz w:val="24"/>
                      <w:rtl/>
                    </w:rPr>
                  </w:pPr>
                  <w:r w:rsidRPr="00685874">
                    <w:rPr>
                      <w:rFonts w:hint="cs"/>
                      <w:b/>
                      <w:bCs/>
                      <w:sz w:val="24"/>
                      <w:rtl/>
                    </w:rPr>
                    <w:t>گروه اول :داروهای که موقع حمله آسم مصرف می شود مثل اسپری سالبوتامول</w:t>
                  </w:r>
                </w:p>
                <w:p w:rsidR="00580AC3" w:rsidRPr="00685874" w:rsidRDefault="00580AC3" w:rsidP="009C2975">
                  <w:pPr>
                    <w:rPr>
                      <w:b/>
                      <w:bCs/>
                      <w:sz w:val="24"/>
                      <w:rtl/>
                    </w:rPr>
                  </w:pPr>
                  <w:r w:rsidRPr="00685874">
                    <w:rPr>
                      <w:rFonts w:hint="cs"/>
                      <w:b/>
                      <w:bCs/>
                      <w:sz w:val="24"/>
                      <w:rtl/>
                    </w:rPr>
                    <w:t>گروه دوم:داروهایی که باعث جلوگیری از حمله آسم می شود داروهای کورتون داروهای خوراکی گشادکننده برونش و اسپری ترکیبی کم عارضه ترین انواع داروها.</w:t>
                  </w:r>
                </w:p>
                <w:p w:rsidR="00CD31E0" w:rsidRPr="00685874" w:rsidRDefault="00E111FA" w:rsidP="00CD31E0">
                  <w:pPr>
                    <w:pStyle w:val="ListParagraph"/>
                    <w:rPr>
                      <w:b/>
                      <w:bCs/>
                      <w:color w:val="000000" w:themeColor="text1"/>
                      <w:sz w:val="24"/>
                      <w:rtl/>
                    </w:rPr>
                  </w:pPr>
                  <w:r>
                    <w:rPr>
                      <w:b/>
                      <w:bCs/>
                      <w:noProof/>
                      <w:color w:val="000000" w:themeColor="text1"/>
                      <w:sz w:val="24"/>
                      <w:rtl/>
                      <w:lang w:bidi="ar-SA"/>
                    </w:rPr>
                    <w:drawing>
                      <wp:inline distT="0" distB="0" distL="0" distR="0">
                        <wp:extent cx="2466975" cy="1857375"/>
                        <wp:effectExtent l="19050" t="0" r="9525" b="0"/>
                        <wp:docPr id="13" name="Picture 4" descr="C:\Users\ward.ABMH\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rd.ABMH\Desktop\4.jpg"/>
                                <pic:cNvPicPr>
                                  <a:picLocks noChangeAspect="1" noChangeArrowheads="1"/>
                                </pic:cNvPicPr>
                              </pic:nvPicPr>
                              <pic:blipFill>
                                <a:blip r:embed="rId13"/>
                                <a:srcRect/>
                                <a:stretch>
                                  <a:fillRect/>
                                </a:stretch>
                              </pic:blipFill>
                              <pic:spPr bwMode="auto">
                                <a:xfrm>
                                  <a:off x="0" y="0"/>
                                  <a:ext cx="2466975" cy="1857375"/>
                                </a:xfrm>
                                <a:prstGeom prst="rect">
                                  <a:avLst/>
                                </a:prstGeom>
                                <a:noFill/>
                                <a:ln w="9525">
                                  <a:noFill/>
                                  <a:miter lim="800000"/>
                                  <a:headEnd/>
                                  <a:tailEnd/>
                                </a:ln>
                              </pic:spPr>
                            </pic:pic>
                          </a:graphicData>
                        </a:graphic>
                      </wp:inline>
                    </w:drawing>
                  </w:r>
                </w:p>
              </w:txbxContent>
            </v:textbox>
          </v:shape>
        </w:pict>
      </w:r>
      <w:r>
        <w:rPr>
          <w:noProof/>
          <w:rtl/>
        </w:rPr>
        <w:pict>
          <v:rect id="Rectangle 34" o:spid="_x0000_s1039" style="position:absolute;left:0;text-align:left;margin-left:-7.95pt;margin-top:-23.35pt;width:240pt;height:552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" strokecolor="#002060"/>
        </w:pict>
      </w: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5A2C65" w:rsidP="00D11DFF">
      <w:pPr>
        <w:ind w:left="-1"/>
        <w:rPr>
          <w:rtl/>
        </w:rPr>
      </w:pPr>
      <w:r>
        <w:rPr>
          <w:noProof/>
          <w:rtl/>
        </w:rPr>
        <w:pict>
          <v:shape id="AutoShape 35" o:spid="_x0000_s1037" type="#_x0000_t58" style="position:absolute;left:0;text-align:left;margin-left:-7.95pt;margin-top:249.55pt;width:50.4pt;height:50.9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" fillcolor="#c0504d" strokecolor="#f2f2f2" strokeweight="3pt">
            <v:shadow on="t" color="#622423" opacity=".5" offset="1pt"/>
            <v:textbox>
              <w:txbxContent>
                <w:p w:rsidR="002A0CA8" w:rsidRPr="0029443C" w:rsidRDefault="002A0CA8" w:rsidP="0029443C">
                  <w:pPr>
                    <w:jc w:val="center"/>
                    <w:rPr>
                      <w:sz w:val="44"/>
                      <w:szCs w:val="44"/>
                    </w:rPr>
                  </w:pPr>
                  <w:r w:rsidRPr="0029443C">
                    <w:rPr>
                      <w:sz w:val="44"/>
                      <w:szCs w:val="44"/>
                      <w:rtl/>
                    </w:rPr>
                    <w:t>3</w:t>
                  </w:r>
                </w:p>
              </w:txbxContent>
            </v:textbox>
          </v:shape>
        </w:pict>
      </w:r>
      <w:r>
        <w:rPr>
          <w:noProof/>
          <w:rtl/>
        </w:rPr>
        <w:pict>
          <v:rect id="Rectangle 36" o:spid="_x0000_s1038" style="position:absolute;left:0;text-align:left;margin-left:-540.65pt;margin-top:-28.15pt;width:223.4pt;height:552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" strokecolor="#002060"/>
        </w:pict>
      </w:r>
    </w:p>
    <w:sectPr w:rsidR="002A0CA8" w:rsidSect="00B409EE">
      <w:pgSz w:w="16838" w:h="11906" w:orient="landscape"/>
      <w:pgMar w:top="851" w:right="567" w:bottom="567" w:left="709" w:header="709" w:footer="709" w:gutter="0"/>
      <w:cols w:num="3" w:space="599"/>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C65" w:rsidRDefault="005A2C65" w:rsidP="00E7280F">
      <w:pPr>
        <w:spacing w:after="0" w:line="240" w:lineRule="auto"/>
      </w:pPr>
      <w:r>
        <w:separator/>
      </w:r>
    </w:p>
  </w:endnote>
  <w:endnote w:type="continuationSeparator" w:id="0">
    <w:p w:rsidR="005A2C65" w:rsidRDefault="005A2C65" w:rsidP="00E72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B Nazanin">
    <w:altName w:val="Courier New"/>
    <w:charset w:val="B2"/>
    <w:family w:val="auto"/>
    <w:pitch w:val="variable"/>
    <w:sig w:usb0="00002000" w:usb1="80000000" w:usb2="00000008" w:usb3="00000000" w:csb0="00000040" w:csb1="00000000"/>
  </w:font>
  <w:font w:name="B Nasim">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C65" w:rsidRDefault="005A2C65" w:rsidP="00E7280F">
      <w:pPr>
        <w:spacing w:after="0" w:line="240" w:lineRule="auto"/>
      </w:pPr>
      <w:r>
        <w:separator/>
      </w:r>
    </w:p>
  </w:footnote>
  <w:footnote w:type="continuationSeparator" w:id="0">
    <w:p w:rsidR="005A2C65" w:rsidRDefault="005A2C65" w:rsidP="00E728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824DA"/>
    <w:multiLevelType w:val="hybridMultilevel"/>
    <w:tmpl w:val="EBACAD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C3A416C"/>
    <w:multiLevelType w:val="hybridMultilevel"/>
    <w:tmpl w:val="28C2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C79CF"/>
    <w:multiLevelType w:val="hybridMultilevel"/>
    <w:tmpl w:val="8C7CD4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E4BCC"/>
    <w:multiLevelType w:val="hybridMultilevel"/>
    <w:tmpl w:val="27F2D7F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A8C24B1"/>
    <w:multiLevelType w:val="hybridMultilevel"/>
    <w:tmpl w:val="B62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6E52CB"/>
    <w:multiLevelType w:val="hybridMultilevel"/>
    <w:tmpl w:val="00A411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C34E6B"/>
    <w:multiLevelType w:val="hybridMultilevel"/>
    <w:tmpl w:val="6EE6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5A24CC"/>
    <w:multiLevelType w:val="hybridMultilevel"/>
    <w:tmpl w:val="A754F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8512A5"/>
    <w:multiLevelType w:val="hybridMultilevel"/>
    <w:tmpl w:val="CE1C948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B9D1C23"/>
    <w:multiLevelType w:val="hybridMultilevel"/>
    <w:tmpl w:val="3ADA05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3862D0"/>
    <w:multiLevelType w:val="hybridMultilevel"/>
    <w:tmpl w:val="3E9C361E"/>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50D71291"/>
    <w:multiLevelType w:val="hybridMultilevel"/>
    <w:tmpl w:val="EB16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9841E8"/>
    <w:multiLevelType w:val="hybridMultilevel"/>
    <w:tmpl w:val="6A7A2E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7E36CD"/>
    <w:multiLevelType w:val="hybridMultilevel"/>
    <w:tmpl w:val="188AED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4816F5"/>
    <w:multiLevelType w:val="hybridMultilevel"/>
    <w:tmpl w:val="DFEE3B32"/>
    <w:lvl w:ilvl="0" w:tplc="6E2E45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C763E1C"/>
    <w:multiLevelType w:val="hybridMultilevel"/>
    <w:tmpl w:val="6CC4FE14"/>
    <w:lvl w:ilvl="0" w:tplc="69FC7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932E77"/>
    <w:multiLevelType w:val="hybridMultilevel"/>
    <w:tmpl w:val="8774D414"/>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066FE7"/>
    <w:multiLevelType w:val="hybridMultilevel"/>
    <w:tmpl w:val="77AE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D97FD2"/>
    <w:multiLevelType w:val="hybridMultilevel"/>
    <w:tmpl w:val="0BDE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3"/>
  </w:num>
  <w:num w:numId="4">
    <w:abstractNumId w:val="9"/>
  </w:num>
  <w:num w:numId="5">
    <w:abstractNumId w:val="17"/>
  </w:num>
  <w:num w:numId="6">
    <w:abstractNumId w:val="6"/>
  </w:num>
  <w:num w:numId="7">
    <w:abstractNumId w:val="18"/>
  </w:num>
  <w:num w:numId="8">
    <w:abstractNumId w:val="7"/>
  </w:num>
  <w:num w:numId="9">
    <w:abstractNumId w:val="0"/>
  </w:num>
  <w:num w:numId="10">
    <w:abstractNumId w:val="3"/>
  </w:num>
  <w:num w:numId="11">
    <w:abstractNumId w:val="10"/>
  </w:num>
  <w:num w:numId="12">
    <w:abstractNumId w:val="8"/>
  </w:num>
  <w:num w:numId="13">
    <w:abstractNumId w:val="12"/>
  </w:num>
  <w:num w:numId="14">
    <w:abstractNumId w:val="2"/>
  </w:num>
  <w:num w:numId="15">
    <w:abstractNumId w:val="1"/>
  </w:num>
  <w:num w:numId="16">
    <w:abstractNumId w:val="4"/>
  </w:num>
  <w:num w:numId="17">
    <w:abstractNumId w:val="16"/>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11DFF"/>
    <w:rsid w:val="000018D6"/>
    <w:rsid w:val="00007F49"/>
    <w:rsid w:val="0001586F"/>
    <w:rsid w:val="00017204"/>
    <w:rsid w:val="000569B1"/>
    <w:rsid w:val="00061241"/>
    <w:rsid w:val="00064117"/>
    <w:rsid w:val="00071355"/>
    <w:rsid w:val="00080613"/>
    <w:rsid w:val="00082C88"/>
    <w:rsid w:val="00092F0C"/>
    <w:rsid w:val="000A161D"/>
    <w:rsid w:val="000A5D7E"/>
    <w:rsid w:val="000C6390"/>
    <w:rsid w:val="000D39D2"/>
    <w:rsid w:val="00103785"/>
    <w:rsid w:val="001120C5"/>
    <w:rsid w:val="0011666D"/>
    <w:rsid w:val="001214EB"/>
    <w:rsid w:val="00135092"/>
    <w:rsid w:val="001431BF"/>
    <w:rsid w:val="00151993"/>
    <w:rsid w:val="0015485F"/>
    <w:rsid w:val="001605B4"/>
    <w:rsid w:val="00161AAB"/>
    <w:rsid w:val="00167390"/>
    <w:rsid w:val="00170F17"/>
    <w:rsid w:val="00182F36"/>
    <w:rsid w:val="00196381"/>
    <w:rsid w:val="001B7CF5"/>
    <w:rsid w:val="001C4867"/>
    <w:rsid w:val="001F1E18"/>
    <w:rsid w:val="001F4195"/>
    <w:rsid w:val="0020332A"/>
    <w:rsid w:val="00206D08"/>
    <w:rsid w:val="002533DA"/>
    <w:rsid w:val="0029443C"/>
    <w:rsid w:val="002A0CA8"/>
    <w:rsid w:val="002C7438"/>
    <w:rsid w:val="0031591B"/>
    <w:rsid w:val="00332726"/>
    <w:rsid w:val="00346D38"/>
    <w:rsid w:val="003608A9"/>
    <w:rsid w:val="003777C1"/>
    <w:rsid w:val="003C5DA2"/>
    <w:rsid w:val="003F0EDF"/>
    <w:rsid w:val="003F5728"/>
    <w:rsid w:val="0040291B"/>
    <w:rsid w:val="00423CFF"/>
    <w:rsid w:val="00425B2D"/>
    <w:rsid w:val="0043406E"/>
    <w:rsid w:val="00457786"/>
    <w:rsid w:val="004614EF"/>
    <w:rsid w:val="00464C4E"/>
    <w:rsid w:val="00466A17"/>
    <w:rsid w:val="0048024C"/>
    <w:rsid w:val="00482D39"/>
    <w:rsid w:val="004931C3"/>
    <w:rsid w:val="004968F8"/>
    <w:rsid w:val="004A4236"/>
    <w:rsid w:val="004B12CD"/>
    <w:rsid w:val="004B16EC"/>
    <w:rsid w:val="004C6C64"/>
    <w:rsid w:val="004D127C"/>
    <w:rsid w:val="00500858"/>
    <w:rsid w:val="0050609A"/>
    <w:rsid w:val="0050706E"/>
    <w:rsid w:val="00531ED7"/>
    <w:rsid w:val="00533BAE"/>
    <w:rsid w:val="00580AC3"/>
    <w:rsid w:val="00583C48"/>
    <w:rsid w:val="00585552"/>
    <w:rsid w:val="005A2C65"/>
    <w:rsid w:val="005A6C7D"/>
    <w:rsid w:val="005A781D"/>
    <w:rsid w:val="005B2B03"/>
    <w:rsid w:val="005B3296"/>
    <w:rsid w:val="005C4F3F"/>
    <w:rsid w:val="005F017B"/>
    <w:rsid w:val="00647126"/>
    <w:rsid w:val="00666D43"/>
    <w:rsid w:val="00671E3E"/>
    <w:rsid w:val="006855BC"/>
    <w:rsid w:val="00685874"/>
    <w:rsid w:val="006B1F4F"/>
    <w:rsid w:val="006D2D9C"/>
    <w:rsid w:val="006D6280"/>
    <w:rsid w:val="00700FCF"/>
    <w:rsid w:val="00734D38"/>
    <w:rsid w:val="007375B7"/>
    <w:rsid w:val="00746D37"/>
    <w:rsid w:val="00760674"/>
    <w:rsid w:val="007833E8"/>
    <w:rsid w:val="007B3329"/>
    <w:rsid w:val="007D1746"/>
    <w:rsid w:val="007D3F1F"/>
    <w:rsid w:val="007E17BD"/>
    <w:rsid w:val="007E6DFA"/>
    <w:rsid w:val="007F4006"/>
    <w:rsid w:val="007F4928"/>
    <w:rsid w:val="0080760C"/>
    <w:rsid w:val="00820567"/>
    <w:rsid w:val="0082253C"/>
    <w:rsid w:val="008817C8"/>
    <w:rsid w:val="00885293"/>
    <w:rsid w:val="008879A8"/>
    <w:rsid w:val="00894EBB"/>
    <w:rsid w:val="00897FEE"/>
    <w:rsid w:val="008B2546"/>
    <w:rsid w:val="008B2736"/>
    <w:rsid w:val="008C0D03"/>
    <w:rsid w:val="008E643A"/>
    <w:rsid w:val="008F59FA"/>
    <w:rsid w:val="008F6C7A"/>
    <w:rsid w:val="009514C0"/>
    <w:rsid w:val="00955FA8"/>
    <w:rsid w:val="009703C1"/>
    <w:rsid w:val="00981FBB"/>
    <w:rsid w:val="0098310F"/>
    <w:rsid w:val="009868DE"/>
    <w:rsid w:val="00992DD9"/>
    <w:rsid w:val="009A1A4B"/>
    <w:rsid w:val="009A4377"/>
    <w:rsid w:val="009A5B46"/>
    <w:rsid w:val="009B14C6"/>
    <w:rsid w:val="009C2975"/>
    <w:rsid w:val="00A209DA"/>
    <w:rsid w:val="00A20C86"/>
    <w:rsid w:val="00A228C0"/>
    <w:rsid w:val="00A51829"/>
    <w:rsid w:val="00A550D8"/>
    <w:rsid w:val="00A972EB"/>
    <w:rsid w:val="00AB529E"/>
    <w:rsid w:val="00AB630A"/>
    <w:rsid w:val="00AD1351"/>
    <w:rsid w:val="00AE1908"/>
    <w:rsid w:val="00AE51A9"/>
    <w:rsid w:val="00AF03CE"/>
    <w:rsid w:val="00B02BFA"/>
    <w:rsid w:val="00B07B96"/>
    <w:rsid w:val="00B37F36"/>
    <w:rsid w:val="00B409EE"/>
    <w:rsid w:val="00B57FA1"/>
    <w:rsid w:val="00B80F2C"/>
    <w:rsid w:val="00B957B7"/>
    <w:rsid w:val="00BB709F"/>
    <w:rsid w:val="00BD1A94"/>
    <w:rsid w:val="00C04085"/>
    <w:rsid w:val="00C14133"/>
    <w:rsid w:val="00C434B2"/>
    <w:rsid w:val="00C50070"/>
    <w:rsid w:val="00C66246"/>
    <w:rsid w:val="00C85A0F"/>
    <w:rsid w:val="00CA0530"/>
    <w:rsid w:val="00CA37EF"/>
    <w:rsid w:val="00CB4C87"/>
    <w:rsid w:val="00CC53C8"/>
    <w:rsid w:val="00CD31E0"/>
    <w:rsid w:val="00CD60F4"/>
    <w:rsid w:val="00CE6CAE"/>
    <w:rsid w:val="00CF50E7"/>
    <w:rsid w:val="00D0342E"/>
    <w:rsid w:val="00D11473"/>
    <w:rsid w:val="00D11DFF"/>
    <w:rsid w:val="00D13B20"/>
    <w:rsid w:val="00D2005C"/>
    <w:rsid w:val="00D373D5"/>
    <w:rsid w:val="00D63991"/>
    <w:rsid w:val="00D7324B"/>
    <w:rsid w:val="00D83D8F"/>
    <w:rsid w:val="00DA2F1E"/>
    <w:rsid w:val="00DC270B"/>
    <w:rsid w:val="00DC5B1F"/>
    <w:rsid w:val="00DD0228"/>
    <w:rsid w:val="00DE12A7"/>
    <w:rsid w:val="00DF4416"/>
    <w:rsid w:val="00DF78D0"/>
    <w:rsid w:val="00E111FA"/>
    <w:rsid w:val="00E321BA"/>
    <w:rsid w:val="00E7280F"/>
    <w:rsid w:val="00EB716E"/>
    <w:rsid w:val="00ED7EA8"/>
    <w:rsid w:val="00EF2434"/>
    <w:rsid w:val="00F40239"/>
    <w:rsid w:val="00F44897"/>
    <w:rsid w:val="00F6703C"/>
    <w:rsid w:val="00F77069"/>
    <w:rsid w:val="00F90F9A"/>
    <w:rsid w:val="00F925E2"/>
    <w:rsid w:val="00FA3E8F"/>
    <w:rsid w:val="00FA5697"/>
    <w:rsid w:val="00FD501E"/>
    <w:rsid w:val="00FE13E0"/>
    <w:rsid w:val="00FE3306"/>
    <w:rsid w:val="00FE7866"/>
    <w:rsid w:val="00FF07EB"/>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rules v:ext="edit">
        <o:r id="V:Rule1" type="callout" idref="#_x0000_s1061"/>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D9"/>
    <w:pPr>
      <w:bidi/>
      <w:spacing w:after="200" w:line="276" w:lineRule="auto"/>
    </w:pPr>
    <w:rPr>
      <w:rFonts w:eastAsia="Times New Roman"/>
      <w:sz w:val="22"/>
      <w:szCs w:val="22"/>
      <w:lang w:bidi="fa-IR"/>
    </w:rPr>
  </w:style>
  <w:style w:type="paragraph" w:styleId="Heading2">
    <w:name w:val="heading 2"/>
    <w:basedOn w:val="Normal"/>
    <w:link w:val="Heading2Char"/>
    <w:uiPriority w:val="9"/>
    <w:qFormat/>
    <w:locked/>
    <w:rsid w:val="00C434B2"/>
    <w:pPr>
      <w:bidi w:val="0"/>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E72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E7280F"/>
    <w:rPr>
      <w:rFonts w:ascii="Tahoma" w:hAnsi="Tahoma" w:cs="Tahoma"/>
      <w:sz w:val="16"/>
      <w:szCs w:val="16"/>
    </w:rPr>
  </w:style>
  <w:style w:type="paragraph" w:styleId="Header">
    <w:name w:val="header"/>
    <w:basedOn w:val="Normal"/>
    <w:link w:val="HeaderChar"/>
    <w:semiHidden/>
    <w:rsid w:val="00E7280F"/>
    <w:pPr>
      <w:tabs>
        <w:tab w:val="center" w:pos="4513"/>
        <w:tab w:val="right" w:pos="9026"/>
      </w:tabs>
      <w:spacing w:after="0" w:line="240" w:lineRule="auto"/>
    </w:pPr>
  </w:style>
  <w:style w:type="character" w:customStyle="1" w:styleId="HeaderChar">
    <w:name w:val="Header Char"/>
    <w:basedOn w:val="DefaultParagraphFont"/>
    <w:link w:val="Header"/>
    <w:semiHidden/>
    <w:locked/>
    <w:rsid w:val="00E7280F"/>
    <w:rPr>
      <w:rFonts w:cs="Times New Roman"/>
    </w:rPr>
  </w:style>
  <w:style w:type="paragraph" w:styleId="Footer">
    <w:name w:val="footer"/>
    <w:basedOn w:val="Normal"/>
    <w:link w:val="FooterChar"/>
    <w:semiHidden/>
    <w:rsid w:val="00E7280F"/>
    <w:pPr>
      <w:tabs>
        <w:tab w:val="center" w:pos="4513"/>
        <w:tab w:val="right" w:pos="9026"/>
      </w:tabs>
      <w:spacing w:after="0" w:line="240" w:lineRule="auto"/>
    </w:pPr>
  </w:style>
  <w:style w:type="character" w:customStyle="1" w:styleId="FooterChar">
    <w:name w:val="Footer Char"/>
    <w:basedOn w:val="DefaultParagraphFont"/>
    <w:link w:val="Footer"/>
    <w:semiHidden/>
    <w:locked/>
    <w:rsid w:val="00E7280F"/>
    <w:rPr>
      <w:rFonts w:cs="Times New Roman"/>
    </w:rPr>
  </w:style>
  <w:style w:type="paragraph" w:styleId="NoSpacing">
    <w:name w:val="No Spacing"/>
    <w:link w:val="NoSpacingChar"/>
    <w:qFormat/>
    <w:rsid w:val="00531ED7"/>
    <w:rPr>
      <w:sz w:val="22"/>
      <w:szCs w:val="22"/>
    </w:rPr>
  </w:style>
  <w:style w:type="character" w:customStyle="1" w:styleId="NoSpacingChar">
    <w:name w:val="No Spacing Char"/>
    <w:basedOn w:val="DefaultParagraphFont"/>
    <w:link w:val="NoSpacing"/>
    <w:locked/>
    <w:rsid w:val="00531ED7"/>
    <w:rPr>
      <w:rFonts w:eastAsia="Times New Roman" w:cs="Times New Roman"/>
      <w:sz w:val="22"/>
      <w:szCs w:val="22"/>
      <w:lang w:val="en-US" w:eastAsia="en-US" w:bidi="ar-SA"/>
    </w:rPr>
  </w:style>
  <w:style w:type="paragraph" w:styleId="ListParagraph">
    <w:name w:val="List Paragraph"/>
    <w:basedOn w:val="Normal"/>
    <w:uiPriority w:val="34"/>
    <w:qFormat/>
    <w:rsid w:val="00182F36"/>
    <w:pPr>
      <w:ind w:left="720"/>
      <w:contextualSpacing/>
    </w:pPr>
  </w:style>
  <w:style w:type="table" w:styleId="TableGrid">
    <w:name w:val="Table Grid"/>
    <w:basedOn w:val="TableNormal"/>
    <w:uiPriority w:val="59"/>
    <w:locked/>
    <w:rsid w:val="00082C8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434B2"/>
    <w:rPr>
      <w:rFonts w:ascii="Times New Roman" w:eastAsia="Times New Roman" w:hAnsi="Times New Roman" w:cs="Times New Roman"/>
      <w:b/>
      <w:bCs/>
      <w:sz w:val="36"/>
      <w:szCs w:val="36"/>
      <w:lang w:bidi="fa-IR"/>
    </w:rPr>
  </w:style>
  <w:style w:type="paragraph" w:styleId="NormalWeb">
    <w:name w:val="Normal (Web)"/>
    <w:basedOn w:val="Normal"/>
    <w:uiPriority w:val="99"/>
    <w:unhideWhenUsed/>
    <w:rsid w:val="00C434B2"/>
    <w:pPr>
      <w:bidi w:val="0"/>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C434B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913839">
      <w:bodyDiv w:val="1"/>
      <w:marLeft w:val="0"/>
      <w:marRight w:val="0"/>
      <w:marTop w:val="0"/>
      <w:marBottom w:val="0"/>
      <w:divBdr>
        <w:top w:val="none" w:sz="0" w:space="0" w:color="auto"/>
        <w:left w:val="none" w:sz="0" w:space="0" w:color="auto"/>
        <w:bottom w:val="none" w:sz="0" w:space="0" w:color="auto"/>
        <w:right w:val="none" w:sz="0" w:space="0" w:color="auto"/>
      </w:divBdr>
    </w:div>
    <w:div w:id="851183341">
      <w:bodyDiv w:val="1"/>
      <w:marLeft w:val="0"/>
      <w:marRight w:val="0"/>
      <w:marTop w:val="0"/>
      <w:marBottom w:val="0"/>
      <w:divBdr>
        <w:top w:val="none" w:sz="0" w:space="0" w:color="auto"/>
        <w:left w:val="none" w:sz="0" w:space="0" w:color="auto"/>
        <w:bottom w:val="none" w:sz="0" w:space="0" w:color="auto"/>
        <w:right w:val="none" w:sz="0" w:space="0" w:color="auto"/>
      </w:divBdr>
      <w:divsChild>
        <w:div w:id="1346594393">
          <w:marLeft w:val="0"/>
          <w:marRight w:val="0"/>
          <w:marTop w:val="0"/>
          <w:marBottom w:val="0"/>
          <w:divBdr>
            <w:top w:val="none" w:sz="0" w:space="0" w:color="auto"/>
            <w:left w:val="none" w:sz="0" w:space="0" w:color="auto"/>
            <w:bottom w:val="none" w:sz="0" w:space="0" w:color="auto"/>
            <w:right w:val="none" w:sz="0" w:space="0" w:color="auto"/>
          </w:divBdr>
          <w:divsChild>
            <w:div w:id="1480420462">
              <w:marLeft w:val="0"/>
              <w:marRight w:val="0"/>
              <w:marTop w:val="0"/>
              <w:marBottom w:val="0"/>
              <w:divBdr>
                <w:top w:val="none" w:sz="0" w:space="0" w:color="auto"/>
                <w:left w:val="none" w:sz="0" w:space="0" w:color="auto"/>
                <w:bottom w:val="none" w:sz="0" w:space="0" w:color="auto"/>
                <w:right w:val="none" w:sz="0" w:space="0" w:color="auto"/>
              </w:divBdr>
            </w:div>
          </w:divsChild>
        </w:div>
        <w:div w:id="1138886885">
          <w:marLeft w:val="0"/>
          <w:marRight w:val="0"/>
          <w:marTop w:val="0"/>
          <w:marBottom w:val="0"/>
          <w:divBdr>
            <w:top w:val="none" w:sz="0" w:space="0" w:color="auto"/>
            <w:left w:val="none" w:sz="0" w:space="0" w:color="auto"/>
            <w:bottom w:val="none" w:sz="0" w:space="0" w:color="auto"/>
            <w:right w:val="none" w:sz="0" w:space="0" w:color="auto"/>
          </w:divBdr>
          <w:divsChild>
            <w:div w:id="1698310299">
              <w:marLeft w:val="0"/>
              <w:marRight w:val="0"/>
              <w:marTop w:val="0"/>
              <w:marBottom w:val="0"/>
              <w:divBdr>
                <w:top w:val="none" w:sz="0" w:space="0" w:color="auto"/>
                <w:left w:val="none" w:sz="0" w:space="0" w:color="auto"/>
                <w:bottom w:val="none" w:sz="0" w:space="0" w:color="auto"/>
                <w:right w:val="none" w:sz="0" w:space="0" w:color="auto"/>
              </w:divBdr>
              <w:divsChild>
                <w:div w:id="3992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43208">
      <w:bodyDiv w:val="1"/>
      <w:marLeft w:val="0"/>
      <w:marRight w:val="0"/>
      <w:marTop w:val="0"/>
      <w:marBottom w:val="0"/>
      <w:divBdr>
        <w:top w:val="none" w:sz="0" w:space="0" w:color="auto"/>
        <w:left w:val="none" w:sz="0" w:space="0" w:color="auto"/>
        <w:bottom w:val="none" w:sz="0" w:space="0" w:color="auto"/>
        <w:right w:val="none" w:sz="0" w:space="0" w:color="auto"/>
      </w:divBdr>
      <w:divsChild>
        <w:div w:id="873080769">
          <w:marLeft w:val="0"/>
          <w:marRight w:val="0"/>
          <w:marTop w:val="0"/>
          <w:marBottom w:val="0"/>
          <w:divBdr>
            <w:top w:val="none" w:sz="0" w:space="0" w:color="auto"/>
            <w:left w:val="none" w:sz="0" w:space="0" w:color="auto"/>
            <w:bottom w:val="none" w:sz="0" w:space="0" w:color="auto"/>
            <w:right w:val="none" w:sz="0" w:space="0" w:color="auto"/>
          </w:divBdr>
          <w:divsChild>
            <w:div w:id="1774937210">
              <w:marLeft w:val="0"/>
              <w:marRight w:val="0"/>
              <w:marTop w:val="0"/>
              <w:marBottom w:val="0"/>
              <w:divBdr>
                <w:top w:val="none" w:sz="0" w:space="0" w:color="auto"/>
                <w:left w:val="none" w:sz="0" w:space="0" w:color="auto"/>
                <w:bottom w:val="none" w:sz="0" w:space="0" w:color="auto"/>
                <w:right w:val="none" w:sz="0" w:space="0" w:color="auto"/>
              </w:divBdr>
            </w:div>
          </w:divsChild>
        </w:div>
        <w:div w:id="1730302847">
          <w:marLeft w:val="0"/>
          <w:marRight w:val="0"/>
          <w:marTop w:val="0"/>
          <w:marBottom w:val="0"/>
          <w:divBdr>
            <w:top w:val="none" w:sz="0" w:space="0" w:color="auto"/>
            <w:left w:val="none" w:sz="0" w:space="0" w:color="auto"/>
            <w:bottom w:val="none" w:sz="0" w:space="0" w:color="auto"/>
            <w:right w:val="none" w:sz="0" w:space="0" w:color="auto"/>
          </w:divBdr>
          <w:divsChild>
            <w:div w:id="1417290293">
              <w:marLeft w:val="0"/>
              <w:marRight w:val="0"/>
              <w:marTop w:val="0"/>
              <w:marBottom w:val="0"/>
              <w:divBdr>
                <w:top w:val="none" w:sz="0" w:space="0" w:color="auto"/>
                <w:left w:val="none" w:sz="0" w:space="0" w:color="auto"/>
                <w:bottom w:val="none" w:sz="0" w:space="0" w:color="auto"/>
                <w:right w:val="none" w:sz="0" w:space="0" w:color="auto"/>
              </w:divBdr>
              <w:divsChild>
                <w:div w:id="9471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56411">
      <w:bodyDiv w:val="1"/>
      <w:marLeft w:val="0"/>
      <w:marRight w:val="0"/>
      <w:marTop w:val="0"/>
      <w:marBottom w:val="0"/>
      <w:divBdr>
        <w:top w:val="none" w:sz="0" w:space="0" w:color="auto"/>
        <w:left w:val="none" w:sz="0" w:space="0" w:color="auto"/>
        <w:bottom w:val="none" w:sz="0" w:space="0" w:color="auto"/>
        <w:right w:val="none" w:sz="0" w:space="0" w:color="auto"/>
      </w:divBdr>
      <w:divsChild>
        <w:div w:id="1821844992">
          <w:marLeft w:val="0"/>
          <w:marRight w:val="0"/>
          <w:marTop w:val="0"/>
          <w:marBottom w:val="0"/>
          <w:divBdr>
            <w:top w:val="none" w:sz="0" w:space="0" w:color="auto"/>
            <w:left w:val="none" w:sz="0" w:space="0" w:color="auto"/>
            <w:bottom w:val="none" w:sz="0" w:space="0" w:color="auto"/>
            <w:right w:val="none" w:sz="0" w:space="0" w:color="auto"/>
          </w:divBdr>
          <w:divsChild>
            <w:div w:id="945969424">
              <w:marLeft w:val="0"/>
              <w:marRight w:val="0"/>
              <w:marTop w:val="0"/>
              <w:marBottom w:val="0"/>
              <w:divBdr>
                <w:top w:val="none" w:sz="0" w:space="0" w:color="auto"/>
                <w:left w:val="none" w:sz="0" w:space="0" w:color="auto"/>
                <w:bottom w:val="none" w:sz="0" w:space="0" w:color="auto"/>
                <w:right w:val="none" w:sz="0" w:space="0" w:color="auto"/>
              </w:divBdr>
            </w:div>
          </w:divsChild>
        </w:div>
        <w:div w:id="1474444772">
          <w:marLeft w:val="0"/>
          <w:marRight w:val="0"/>
          <w:marTop w:val="0"/>
          <w:marBottom w:val="0"/>
          <w:divBdr>
            <w:top w:val="none" w:sz="0" w:space="0" w:color="auto"/>
            <w:left w:val="none" w:sz="0" w:space="0" w:color="auto"/>
            <w:bottom w:val="none" w:sz="0" w:space="0" w:color="auto"/>
            <w:right w:val="none" w:sz="0" w:space="0" w:color="auto"/>
          </w:divBdr>
          <w:divsChild>
            <w:div w:id="800684837">
              <w:marLeft w:val="0"/>
              <w:marRight w:val="0"/>
              <w:marTop w:val="0"/>
              <w:marBottom w:val="0"/>
              <w:divBdr>
                <w:top w:val="none" w:sz="0" w:space="0" w:color="auto"/>
                <w:left w:val="none" w:sz="0" w:space="0" w:color="auto"/>
                <w:bottom w:val="none" w:sz="0" w:space="0" w:color="auto"/>
                <w:right w:val="none" w:sz="0" w:space="0" w:color="auto"/>
              </w:divBdr>
              <w:divsChild>
                <w:div w:id="13269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2E6BB-4083-46A8-8416-F8F1B07C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Words>
  <Characters>6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bir soft</Company>
  <LinksUpToDate>false</LinksUpToDate>
  <CharactersWithSpaces>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ir soft</dc:creator>
  <cp:lastModifiedBy>1003</cp:lastModifiedBy>
  <cp:revision>11</cp:revision>
  <cp:lastPrinted>2021-11-03T23:55:00Z</cp:lastPrinted>
  <dcterms:created xsi:type="dcterms:W3CDTF">2021-02-07T09:42:00Z</dcterms:created>
  <dcterms:modified xsi:type="dcterms:W3CDTF">2023-05-01T14:33:00Z</dcterms:modified>
</cp:coreProperties>
</file>